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9AAF3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53CFF81B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6C6DF6C0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51A026E0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0800346C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0AE7CCEF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79AD9B0D" w14:textId="63BC7479" w:rsidR="00AD2BF8" w:rsidRPr="00A07251" w:rsidRDefault="00D33D86" w:rsidP="003B5799">
      <w:pPr>
        <w:jc w:val="center"/>
        <w:rPr>
          <w:rFonts w:ascii="Arial" w:hAnsi="Arial" w:cs="Arial"/>
        </w:rPr>
      </w:pPr>
      <w:r w:rsidRPr="00A07251">
        <w:rPr>
          <w:rFonts w:ascii="Arial" w:hAnsi="Arial" w:cs="Arial"/>
          <w:noProof/>
          <w:lang w:val="de-DE" w:eastAsia="de-DE"/>
        </w:rPr>
        <w:drawing>
          <wp:inline distT="0" distB="0" distL="0" distR="0" wp14:anchorId="6B60A57D" wp14:editId="51812D87">
            <wp:extent cx="3600450" cy="2552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44B3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01B24DFD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306696E9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710DF56A" w14:textId="07D05A95" w:rsidR="003B5799" w:rsidRPr="00A07251" w:rsidRDefault="00573EF5" w:rsidP="003B5799">
      <w:pPr>
        <w:jc w:val="center"/>
        <w:rPr>
          <w:rFonts w:ascii="Arial" w:hAnsi="Arial" w:cs="Arial"/>
          <w:sz w:val="28"/>
        </w:rPr>
      </w:pPr>
      <w:r w:rsidRPr="00A07251">
        <w:rPr>
          <w:rFonts w:ascii="Arial" w:hAnsi="Arial" w:cs="Arial"/>
          <w:sz w:val="28"/>
        </w:rPr>
        <w:t xml:space="preserve">MVV Environment Baldovie </w:t>
      </w:r>
    </w:p>
    <w:p w14:paraId="5F2FB15C" w14:textId="0CC00A7A" w:rsidR="00573EF5" w:rsidRPr="00A07251" w:rsidRDefault="00573EF5" w:rsidP="003B5799">
      <w:pPr>
        <w:jc w:val="center"/>
        <w:rPr>
          <w:rFonts w:ascii="Arial" w:hAnsi="Arial" w:cs="Arial"/>
          <w:sz w:val="28"/>
        </w:rPr>
      </w:pPr>
      <w:r w:rsidRPr="00A07251">
        <w:rPr>
          <w:rFonts w:ascii="Arial" w:hAnsi="Arial" w:cs="Arial"/>
          <w:sz w:val="28"/>
        </w:rPr>
        <w:t>Challenge Fund</w:t>
      </w:r>
    </w:p>
    <w:p w14:paraId="3F8CE7D5" w14:textId="2E9B1E11" w:rsidR="00F14FCE" w:rsidRPr="00A07251" w:rsidRDefault="003B5799" w:rsidP="003B5799">
      <w:pPr>
        <w:jc w:val="center"/>
        <w:rPr>
          <w:rFonts w:ascii="Arial" w:hAnsi="Arial" w:cs="Arial"/>
          <w:sz w:val="28"/>
        </w:rPr>
      </w:pPr>
      <w:r w:rsidRPr="00A07251">
        <w:rPr>
          <w:rFonts w:ascii="Arial" w:hAnsi="Arial" w:cs="Arial"/>
          <w:sz w:val="28"/>
        </w:rPr>
        <w:t xml:space="preserve">Application Form </w:t>
      </w:r>
      <w:r w:rsidR="00C953C1" w:rsidRPr="00A07251">
        <w:rPr>
          <w:rFonts w:ascii="Arial" w:hAnsi="Arial" w:cs="Arial"/>
          <w:sz w:val="28"/>
        </w:rPr>
        <w:t>20</w:t>
      </w:r>
      <w:r w:rsidRPr="00A07251">
        <w:rPr>
          <w:rFonts w:ascii="Arial" w:hAnsi="Arial" w:cs="Arial"/>
          <w:sz w:val="28"/>
        </w:rPr>
        <w:t>19</w:t>
      </w:r>
    </w:p>
    <w:p w14:paraId="1BA6A7D4" w14:textId="77777777" w:rsidR="00AD2BF8" w:rsidRPr="00A07251" w:rsidRDefault="00AD2BF8" w:rsidP="003B5799">
      <w:pPr>
        <w:jc w:val="center"/>
        <w:rPr>
          <w:rFonts w:ascii="Arial" w:hAnsi="Arial" w:cs="Arial"/>
          <w:sz w:val="28"/>
        </w:rPr>
        <w:sectPr w:rsidR="00AD2BF8" w:rsidRPr="00A07251" w:rsidSect="00F14FCE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0F27B17" w14:textId="3364790C" w:rsidR="00F14FCE" w:rsidRPr="00A07251" w:rsidRDefault="003B5799" w:rsidP="003B5799">
      <w:pPr>
        <w:jc w:val="center"/>
        <w:rPr>
          <w:rFonts w:ascii="Arial" w:hAnsi="Arial" w:cs="Arial"/>
          <w:b/>
        </w:rPr>
      </w:pPr>
      <w:r w:rsidRPr="00A07251">
        <w:rPr>
          <w:rFonts w:ascii="Arial" w:hAnsi="Arial" w:cs="Arial"/>
        </w:rPr>
        <w:lastRenderedPageBreak/>
        <w:br/>
      </w:r>
      <w:r w:rsidR="00F14FCE" w:rsidRPr="00A07251">
        <w:rPr>
          <w:rFonts w:ascii="Arial" w:hAnsi="Arial" w:cs="Arial"/>
          <w:b/>
        </w:rPr>
        <w:t xml:space="preserve">Application for </w:t>
      </w:r>
      <w:r w:rsidR="008E0EF0" w:rsidRPr="00A07251">
        <w:rPr>
          <w:rFonts w:ascii="Arial" w:hAnsi="Arial" w:cs="Arial"/>
          <w:b/>
        </w:rPr>
        <w:t>Funding</w:t>
      </w:r>
    </w:p>
    <w:p w14:paraId="3168F354" w14:textId="0295632F" w:rsidR="00F14FCE" w:rsidRPr="00A07251" w:rsidRDefault="00F14FCE" w:rsidP="003B5799">
      <w:pPr>
        <w:jc w:val="center"/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 xml:space="preserve">Closing Date: </w:t>
      </w:r>
      <w:r w:rsidR="00B87266" w:rsidRPr="00A07251">
        <w:rPr>
          <w:rFonts w:ascii="Arial" w:hAnsi="Arial" w:cs="Arial"/>
          <w:b/>
        </w:rPr>
        <w:t>3</w:t>
      </w:r>
      <w:r w:rsidR="00B87266" w:rsidRPr="00A07251">
        <w:rPr>
          <w:rFonts w:ascii="Arial" w:hAnsi="Arial" w:cs="Arial"/>
          <w:b/>
          <w:vertAlign w:val="superscript"/>
        </w:rPr>
        <w:t>rd</w:t>
      </w:r>
      <w:r w:rsidR="00B87266" w:rsidRPr="00A07251">
        <w:rPr>
          <w:rFonts w:ascii="Arial" w:hAnsi="Arial" w:cs="Arial"/>
          <w:b/>
        </w:rPr>
        <w:t xml:space="preserve"> June</w:t>
      </w:r>
      <w:r w:rsidR="00EA6E20" w:rsidRPr="00A07251">
        <w:rPr>
          <w:rFonts w:ascii="Arial" w:hAnsi="Arial" w:cs="Arial"/>
          <w:b/>
        </w:rPr>
        <w:t xml:space="preserve"> 2019</w:t>
      </w:r>
    </w:p>
    <w:p w14:paraId="4C22429D" w14:textId="19A455B8" w:rsidR="00F14FCE" w:rsidRPr="00A07251" w:rsidRDefault="00F14FCE" w:rsidP="00175B65">
      <w:p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Please complete this form with as much information as possible using BLOCK capitals </w:t>
      </w:r>
      <w:r w:rsidR="00175B65" w:rsidRPr="00A07251">
        <w:rPr>
          <w:rFonts w:ascii="Arial" w:hAnsi="Arial" w:cs="Arial"/>
        </w:rPr>
        <w:t xml:space="preserve">or typed </w:t>
      </w:r>
      <w:r w:rsidRPr="00A07251">
        <w:rPr>
          <w:rFonts w:ascii="Arial" w:hAnsi="Arial" w:cs="Arial"/>
        </w:rPr>
        <w:t>throughout. Failure to complete this form in full will result in your application being unsuccessful.</w:t>
      </w:r>
    </w:p>
    <w:p w14:paraId="59624E49" w14:textId="77777777" w:rsidR="00D928C2" w:rsidRPr="00A07251" w:rsidRDefault="00D928C2" w:rsidP="00175B65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Genera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5477"/>
      </w:tblGrid>
      <w:tr w:rsidR="00AD2BF8" w:rsidRPr="00A07251" w14:paraId="28A35FEA" w14:textId="77777777" w:rsidTr="003976E0">
        <w:tc>
          <w:tcPr>
            <w:tcW w:w="9016" w:type="dxa"/>
            <w:gridSpan w:val="3"/>
          </w:tcPr>
          <w:p w14:paraId="700FC91D" w14:textId="77777777" w:rsidR="00AD2BF8" w:rsidRPr="00A07251" w:rsidRDefault="00AD2BF8" w:rsidP="00F14FCE">
            <w:pPr>
              <w:rPr>
                <w:rFonts w:ascii="Arial" w:hAnsi="Arial" w:cs="Arial"/>
                <w:b/>
              </w:rPr>
            </w:pPr>
            <w:r w:rsidRPr="00A07251">
              <w:rPr>
                <w:rFonts w:ascii="Arial" w:hAnsi="Arial" w:cs="Arial"/>
                <w:b/>
              </w:rPr>
              <w:t>APPLICANT INFORMATION</w:t>
            </w:r>
          </w:p>
        </w:tc>
      </w:tr>
      <w:tr w:rsidR="00AD2BF8" w:rsidRPr="00A07251" w14:paraId="16BC0FCC" w14:textId="77777777" w:rsidTr="00175B65">
        <w:tc>
          <w:tcPr>
            <w:tcW w:w="3114" w:type="dxa"/>
          </w:tcPr>
          <w:p w14:paraId="5C7EFD22" w14:textId="6B5359CE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 xml:space="preserve">Name of </w:t>
            </w:r>
            <w:r w:rsidR="00EB4620" w:rsidRPr="00A07251">
              <w:rPr>
                <w:rFonts w:ascii="Arial" w:hAnsi="Arial" w:cs="Arial"/>
              </w:rPr>
              <w:t>school</w:t>
            </w:r>
            <w:r w:rsidR="00D928C2" w:rsidRPr="00A07251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</w:tcPr>
          <w:p w14:paraId="0EC1EE1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40D717E2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33BB66F4" w14:textId="77777777" w:rsidTr="00AD2BF8">
        <w:tc>
          <w:tcPr>
            <w:tcW w:w="3114" w:type="dxa"/>
          </w:tcPr>
          <w:p w14:paraId="47B6BEA7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8BCF9B0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14C3B9CB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2FD9527C" w14:textId="77777777" w:rsidTr="00AD2BF8">
        <w:tc>
          <w:tcPr>
            <w:tcW w:w="3114" w:type="dxa"/>
          </w:tcPr>
          <w:p w14:paraId="3769800C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Named contact:</w:t>
            </w:r>
          </w:p>
        </w:tc>
        <w:tc>
          <w:tcPr>
            <w:tcW w:w="425" w:type="dxa"/>
          </w:tcPr>
          <w:p w14:paraId="65622B4B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0223BB69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3DE53A2A" w14:textId="77777777" w:rsidTr="00AD2BF8">
        <w:tc>
          <w:tcPr>
            <w:tcW w:w="3114" w:type="dxa"/>
          </w:tcPr>
          <w:p w14:paraId="3F3E206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Position:</w:t>
            </w:r>
          </w:p>
        </w:tc>
        <w:tc>
          <w:tcPr>
            <w:tcW w:w="425" w:type="dxa"/>
          </w:tcPr>
          <w:p w14:paraId="4D6D4F6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758D0427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42F57297" w14:textId="77777777" w:rsidTr="00AD2BF8">
        <w:tc>
          <w:tcPr>
            <w:tcW w:w="3114" w:type="dxa"/>
          </w:tcPr>
          <w:p w14:paraId="1DF5299D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Telephone:</w:t>
            </w:r>
          </w:p>
        </w:tc>
        <w:tc>
          <w:tcPr>
            <w:tcW w:w="425" w:type="dxa"/>
          </w:tcPr>
          <w:p w14:paraId="614A2308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742ED02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4188D34C" w14:textId="77777777" w:rsidTr="00AD2BF8">
        <w:tc>
          <w:tcPr>
            <w:tcW w:w="3114" w:type="dxa"/>
          </w:tcPr>
          <w:p w14:paraId="5D39EAB0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E-mail:</w:t>
            </w:r>
          </w:p>
        </w:tc>
        <w:tc>
          <w:tcPr>
            <w:tcW w:w="425" w:type="dxa"/>
          </w:tcPr>
          <w:p w14:paraId="11ED47F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56EF9DE2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2D28E7EF" w14:textId="77777777" w:rsidTr="00AD2BF8">
        <w:tc>
          <w:tcPr>
            <w:tcW w:w="3114" w:type="dxa"/>
          </w:tcPr>
          <w:p w14:paraId="391EEF8A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2D84E4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F4109FB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25758808" w14:textId="77777777" w:rsidTr="00AD2BF8">
        <w:tc>
          <w:tcPr>
            <w:tcW w:w="3114" w:type="dxa"/>
          </w:tcPr>
          <w:p w14:paraId="15567825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Secondary contact:</w:t>
            </w:r>
          </w:p>
        </w:tc>
        <w:tc>
          <w:tcPr>
            <w:tcW w:w="425" w:type="dxa"/>
          </w:tcPr>
          <w:p w14:paraId="314BDF6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46C5986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5B19C6A6" w14:textId="77777777" w:rsidTr="00AD2BF8">
        <w:tc>
          <w:tcPr>
            <w:tcW w:w="3114" w:type="dxa"/>
          </w:tcPr>
          <w:p w14:paraId="28F06D1B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Position:</w:t>
            </w:r>
          </w:p>
        </w:tc>
        <w:tc>
          <w:tcPr>
            <w:tcW w:w="425" w:type="dxa"/>
          </w:tcPr>
          <w:p w14:paraId="2A966240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64408FD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77F1CBEA" w14:textId="77777777" w:rsidTr="00AD2BF8">
        <w:tc>
          <w:tcPr>
            <w:tcW w:w="3114" w:type="dxa"/>
          </w:tcPr>
          <w:p w14:paraId="06E6A7F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Telephone:</w:t>
            </w:r>
          </w:p>
        </w:tc>
        <w:tc>
          <w:tcPr>
            <w:tcW w:w="425" w:type="dxa"/>
          </w:tcPr>
          <w:p w14:paraId="59C7A55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5B200F24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7066737C" w14:textId="77777777" w:rsidTr="00AD2BF8">
        <w:tc>
          <w:tcPr>
            <w:tcW w:w="3114" w:type="dxa"/>
          </w:tcPr>
          <w:p w14:paraId="1228C92C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E-mail:</w:t>
            </w:r>
          </w:p>
        </w:tc>
        <w:tc>
          <w:tcPr>
            <w:tcW w:w="425" w:type="dxa"/>
          </w:tcPr>
          <w:p w14:paraId="41BA4585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2209E36C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786A00FF" w14:textId="77777777" w:rsidTr="00AD2BF8">
        <w:tc>
          <w:tcPr>
            <w:tcW w:w="3114" w:type="dxa"/>
          </w:tcPr>
          <w:p w14:paraId="2569404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1D4A54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5D6B1A5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675F0AA5" w14:textId="77777777" w:rsidTr="00AD2BF8">
        <w:tc>
          <w:tcPr>
            <w:tcW w:w="3114" w:type="dxa"/>
          </w:tcPr>
          <w:p w14:paraId="15B532B9" w14:textId="2CAF29E3" w:rsidR="00AD2BF8" w:rsidRPr="00A07251" w:rsidRDefault="00EB4620" w:rsidP="00AD2BF8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A</w:t>
            </w:r>
            <w:r w:rsidR="00AD2BF8" w:rsidRPr="00A07251">
              <w:rPr>
                <w:rFonts w:ascii="Arial" w:hAnsi="Arial" w:cs="Arial"/>
              </w:rPr>
              <w:t>ddress:</w:t>
            </w:r>
          </w:p>
        </w:tc>
        <w:tc>
          <w:tcPr>
            <w:tcW w:w="425" w:type="dxa"/>
          </w:tcPr>
          <w:p w14:paraId="63678EE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16E196B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47DBDF46" w14:textId="77777777" w:rsidTr="00AD2BF8">
        <w:tc>
          <w:tcPr>
            <w:tcW w:w="3114" w:type="dxa"/>
          </w:tcPr>
          <w:p w14:paraId="44284FE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98F3E31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751CAB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010B0CFD" w14:textId="77777777" w:rsidTr="00AD2BF8">
        <w:tc>
          <w:tcPr>
            <w:tcW w:w="3114" w:type="dxa"/>
          </w:tcPr>
          <w:p w14:paraId="59E29EA6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Postcode:</w:t>
            </w:r>
          </w:p>
        </w:tc>
        <w:tc>
          <w:tcPr>
            <w:tcW w:w="425" w:type="dxa"/>
          </w:tcPr>
          <w:p w14:paraId="65ED1940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53EE890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3F9669D6" w14:textId="77777777" w:rsidTr="00AD2BF8">
        <w:tc>
          <w:tcPr>
            <w:tcW w:w="3114" w:type="dxa"/>
          </w:tcPr>
          <w:p w14:paraId="1FFDF1AC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C2D09F5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16E3E35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1F8E266C" w14:textId="77777777" w:rsidTr="00AD2BF8">
        <w:tc>
          <w:tcPr>
            <w:tcW w:w="3114" w:type="dxa"/>
          </w:tcPr>
          <w:p w14:paraId="086704AC" w14:textId="53AEE669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32AEA5C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506DCE3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</w:tbl>
    <w:p w14:paraId="0583CE56" w14:textId="77777777" w:rsidR="00FE24AB" w:rsidRPr="00A07251" w:rsidRDefault="00FE24AB" w:rsidP="00FE24AB">
      <w:pPr>
        <w:rPr>
          <w:rFonts w:ascii="Arial" w:hAnsi="Arial" w:cs="Arial"/>
          <w:b/>
        </w:rPr>
      </w:pPr>
    </w:p>
    <w:p w14:paraId="148645FC" w14:textId="4659FE76" w:rsidR="00FE24AB" w:rsidRPr="00FE24AB" w:rsidRDefault="00FE24AB" w:rsidP="00FE24AB">
      <w:pPr>
        <w:rPr>
          <w:rFonts w:ascii="Arial" w:hAnsi="Arial" w:cs="Arial"/>
          <w:b/>
        </w:rPr>
      </w:pPr>
      <w:r w:rsidRPr="00FE24AB">
        <w:rPr>
          <w:rFonts w:ascii="Arial" w:hAnsi="Arial" w:cs="Arial"/>
          <w:b/>
        </w:rPr>
        <w:t>1.1 Organisational Mission</w:t>
      </w:r>
    </w:p>
    <w:p w14:paraId="470B2249" w14:textId="6A5A498A" w:rsidR="00FE24AB" w:rsidRDefault="00FE24AB" w:rsidP="00F14FCE">
      <w:pPr>
        <w:rPr>
          <w:rFonts w:ascii="Arial" w:hAnsi="Arial" w:cs="Arial"/>
        </w:rPr>
      </w:pPr>
      <w:r w:rsidRPr="00A07251">
        <w:rPr>
          <w:rFonts w:ascii="Arial" w:hAnsi="Arial" w:cs="Arial"/>
        </w:rPr>
        <w:t>Please tell us about your school’s overarching vision, mission and values</w:t>
      </w:r>
      <w:r w:rsidR="00E62568">
        <w:rPr>
          <w:rFonts w:ascii="Arial" w:hAnsi="Arial" w:cs="Arial"/>
        </w:rPr>
        <w:t xml:space="preserve"> (max 100 word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568" w14:paraId="59C1ACDB" w14:textId="77777777" w:rsidTr="003638C5">
        <w:trPr>
          <w:trHeight w:val="1728"/>
        </w:trPr>
        <w:tc>
          <w:tcPr>
            <w:tcW w:w="9016" w:type="dxa"/>
          </w:tcPr>
          <w:p w14:paraId="1AC38493" w14:textId="2887BE06" w:rsidR="00E62568" w:rsidRDefault="00E62568" w:rsidP="00F14FCE">
            <w:pPr>
              <w:rPr>
                <w:rFonts w:ascii="Arial" w:hAnsi="Arial" w:cs="Arial"/>
              </w:rPr>
            </w:pPr>
          </w:p>
        </w:tc>
      </w:tr>
    </w:tbl>
    <w:p w14:paraId="3B1FF156" w14:textId="77777777" w:rsidR="00E62568" w:rsidRPr="00A07251" w:rsidRDefault="00E62568" w:rsidP="00F14FCE">
      <w:pPr>
        <w:rPr>
          <w:rFonts w:ascii="Arial" w:hAnsi="Arial" w:cs="Arial"/>
        </w:rPr>
      </w:pPr>
    </w:p>
    <w:p w14:paraId="4DA46205" w14:textId="06468727" w:rsidR="00CC3AC6" w:rsidRPr="00A07251" w:rsidRDefault="00FE24AB" w:rsidP="00F14FCE">
      <w:pPr>
        <w:rPr>
          <w:rFonts w:ascii="Arial" w:hAnsi="Arial" w:cs="Arial"/>
        </w:rPr>
      </w:pPr>
      <w:r w:rsidRPr="00A07251">
        <w:rPr>
          <w:rFonts w:ascii="Arial" w:hAnsi="Arial" w:cs="Arial"/>
          <w:b/>
        </w:rPr>
        <w:t>SECTION 2 – THE PROJE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5477"/>
      </w:tblGrid>
      <w:tr w:rsidR="00AD2BF8" w:rsidRPr="00A07251" w14:paraId="045F6347" w14:textId="77777777" w:rsidTr="003976E0">
        <w:tc>
          <w:tcPr>
            <w:tcW w:w="3114" w:type="dxa"/>
          </w:tcPr>
          <w:p w14:paraId="4960FBF4" w14:textId="77777777" w:rsidR="00AD2BF8" w:rsidRPr="00A07251" w:rsidRDefault="00AD2BF8" w:rsidP="003976E0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Project title:</w:t>
            </w:r>
          </w:p>
        </w:tc>
        <w:tc>
          <w:tcPr>
            <w:tcW w:w="425" w:type="dxa"/>
          </w:tcPr>
          <w:p w14:paraId="28AE96DC" w14:textId="77777777" w:rsidR="00AD2BF8" w:rsidRPr="00A07251" w:rsidRDefault="00AD2BF8" w:rsidP="003976E0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4CDE39E2" w14:textId="77777777" w:rsidR="00AD2BF8" w:rsidRPr="00A07251" w:rsidRDefault="00AD2BF8" w:rsidP="003976E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AD2BF8" w:rsidRPr="00A07251" w14:paraId="6EA4AFD9" w14:textId="77777777" w:rsidTr="003976E0">
        <w:tc>
          <w:tcPr>
            <w:tcW w:w="3114" w:type="dxa"/>
          </w:tcPr>
          <w:p w14:paraId="5A705BE8" w14:textId="77777777" w:rsidR="00AD2BF8" w:rsidRPr="00A07251" w:rsidRDefault="00AD2BF8" w:rsidP="003976E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382A734" w14:textId="77777777" w:rsidR="00AD2BF8" w:rsidRPr="00A07251" w:rsidRDefault="00AD2BF8" w:rsidP="003976E0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6553A26" w14:textId="77777777" w:rsidR="00AD2BF8" w:rsidRPr="00A07251" w:rsidRDefault="00AD2BF8" w:rsidP="003976E0">
            <w:pPr>
              <w:rPr>
                <w:rFonts w:ascii="Arial" w:hAnsi="Arial" w:cs="Arial"/>
              </w:rPr>
            </w:pPr>
          </w:p>
        </w:tc>
      </w:tr>
      <w:tr w:rsidR="00AD2BF8" w:rsidRPr="00A07251" w14:paraId="68393DF6" w14:textId="77777777" w:rsidTr="003976E0">
        <w:tc>
          <w:tcPr>
            <w:tcW w:w="3114" w:type="dxa"/>
          </w:tcPr>
          <w:p w14:paraId="3EFB1530" w14:textId="77777777" w:rsidR="00AD2BF8" w:rsidRPr="00A07251" w:rsidRDefault="00AD2BF8" w:rsidP="003976E0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Amount of funding requested</w:t>
            </w:r>
            <w:r w:rsidR="00D928C2" w:rsidRPr="00A07251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</w:tcPr>
          <w:p w14:paraId="4168A7EE" w14:textId="77777777" w:rsidR="00AD2BF8" w:rsidRPr="00A07251" w:rsidRDefault="00AD2BF8" w:rsidP="003976E0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6FF38F7" w14:textId="77777777" w:rsidR="00AD2BF8" w:rsidRPr="00A07251" w:rsidRDefault="00355638" w:rsidP="003976E0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£</w:t>
            </w:r>
          </w:p>
        </w:tc>
      </w:tr>
      <w:tr w:rsidR="00355638" w:rsidRPr="00A07251" w14:paraId="4D37E22A" w14:textId="77777777" w:rsidTr="003976E0">
        <w:tc>
          <w:tcPr>
            <w:tcW w:w="3114" w:type="dxa"/>
          </w:tcPr>
          <w:p w14:paraId="770AE539" w14:textId="77777777" w:rsidR="00355638" w:rsidRPr="00A07251" w:rsidRDefault="00355638" w:rsidP="003976E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808BA42" w14:textId="77777777" w:rsidR="00355638" w:rsidRPr="00A07251" w:rsidRDefault="00355638" w:rsidP="003976E0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01DE6E3E" w14:textId="77777777" w:rsidR="00355638" w:rsidRPr="00A07251" w:rsidRDefault="00355638" w:rsidP="003976E0">
            <w:pPr>
              <w:rPr>
                <w:rFonts w:ascii="Arial" w:hAnsi="Arial" w:cs="Arial"/>
              </w:rPr>
            </w:pPr>
          </w:p>
        </w:tc>
      </w:tr>
      <w:tr w:rsidR="00355638" w:rsidRPr="00A07251" w14:paraId="431D050D" w14:textId="77777777" w:rsidTr="003976E0">
        <w:tc>
          <w:tcPr>
            <w:tcW w:w="3114" w:type="dxa"/>
          </w:tcPr>
          <w:p w14:paraId="73EC5473" w14:textId="7336A700" w:rsidR="00355638" w:rsidRPr="00A07251" w:rsidRDefault="009A1C5D" w:rsidP="00397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55638" w:rsidRPr="00A07251">
              <w:rPr>
                <w:rFonts w:ascii="Arial" w:hAnsi="Arial" w:cs="Arial"/>
              </w:rPr>
              <w:t>roject start date:</w:t>
            </w:r>
          </w:p>
        </w:tc>
        <w:tc>
          <w:tcPr>
            <w:tcW w:w="425" w:type="dxa"/>
          </w:tcPr>
          <w:p w14:paraId="4C70C5E6" w14:textId="77777777" w:rsidR="00355638" w:rsidRPr="00A07251" w:rsidRDefault="00355638" w:rsidP="003976E0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1D64E7CA" w14:textId="77777777" w:rsidR="00355638" w:rsidRPr="00A07251" w:rsidRDefault="00355638" w:rsidP="003976E0">
            <w:pPr>
              <w:rPr>
                <w:rFonts w:ascii="Arial" w:hAnsi="Arial" w:cs="Arial"/>
              </w:rPr>
            </w:pPr>
          </w:p>
        </w:tc>
      </w:tr>
      <w:tr w:rsidR="00046003" w:rsidRPr="00A07251" w14:paraId="68BB813E" w14:textId="77777777" w:rsidTr="00046003">
        <w:tc>
          <w:tcPr>
            <w:tcW w:w="3114" w:type="dxa"/>
          </w:tcPr>
          <w:p w14:paraId="71A461A2" w14:textId="77777777" w:rsidR="00046003" w:rsidRPr="00A07251" w:rsidRDefault="00046003" w:rsidP="00F339D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A427CE6" w14:textId="77777777" w:rsidR="00046003" w:rsidRPr="00A07251" w:rsidRDefault="00046003" w:rsidP="00F339D5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73BE5B25" w14:textId="77777777" w:rsidR="00046003" w:rsidRPr="00A07251" w:rsidRDefault="00046003" w:rsidP="00F339D5">
            <w:pPr>
              <w:rPr>
                <w:rFonts w:ascii="Arial" w:hAnsi="Arial" w:cs="Arial"/>
              </w:rPr>
            </w:pPr>
          </w:p>
        </w:tc>
      </w:tr>
      <w:tr w:rsidR="00046003" w:rsidRPr="00A07251" w14:paraId="74DE800E" w14:textId="77777777" w:rsidTr="00046003">
        <w:tc>
          <w:tcPr>
            <w:tcW w:w="3114" w:type="dxa"/>
          </w:tcPr>
          <w:p w14:paraId="7C5A0974" w14:textId="4093136C" w:rsidR="00046003" w:rsidRPr="00A07251" w:rsidRDefault="00046003" w:rsidP="00F339D5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Project end date:</w:t>
            </w:r>
          </w:p>
        </w:tc>
        <w:tc>
          <w:tcPr>
            <w:tcW w:w="425" w:type="dxa"/>
          </w:tcPr>
          <w:p w14:paraId="2529907E" w14:textId="77777777" w:rsidR="00046003" w:rsidRPr="00A07251" w:rsidRDefault="00046003" w:rsidP="00F339D5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4698F43C" w14:textId="77777777" w:rsidR="00046003" w:rsidRPr="00A07251" w:rsidRDefault="00046003" w:rsidP="00F339D5">
            <w:pPr>
              <w:rPr>
                <w:rFonts w:ascii="Arial" w:hAnsi="Arial" w:cs="Arial"/>
              </w:rPr>
            </w:pPr>
          </w:p>
        </w:tc>
      </w:tr>
    </w:tbl>
    <w:p w14:paraId="4B57A74D" w14:textId="77777777" w:rsidR="00DE51EE" w:rsidRPr="00A07251" w:rsidRDefault="00DE51EE" w:rsidP="00DE51EE">
      <w:pPr>
        <w:rPr>
          <w:rFonts w:ascii="Arial" w:hAnsi="Arial" w:cs="Arial"/>
        </w:rPr>
      </w:pPr>
    </w:p>
    <w:p w14:paraId="2E6E7C05" w14:textId="11FEFB46" w:rsidR="00FE24AB" w:rsidRPr="00FE24AB" w:rsidRDefault="00FE24AB" w:rsidP="00FE24AB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2.1 Project</w:t>
      </w:r>
      <w:r w:rsidRPr="00FE24AB">
        <w:rPr>
          <w:rFonts w:ascii="Arial" w:hAnsi="Arial" w:cs="Arial"/>
          <w:b/>
        </w:rPr>
        <w:t xml:space="preserve"> details</w:t>
      </w:r>
    </w:p>
    <w:p w14:paraId="3AF11F1A" w14:textId="24C43343" w:rsidR="00DE51EE" w:rsidRPr="00A07251" w:rsidRDefault="00FE24AB" w:rsidP="00FE24AB">
      <w:pPr>
        <w:pStyle w:val="berschrift1"/>
        <w:rPr>
          <w:rFonts w:cs="Arial"/>
          <w:color w:val="auto"/>
          <w:sz w:val="22"/>
          <w:szCs w:val="22"/>
        </w:rPr>
      </w:pPr>
      <w:r w:rsidRPr="00A07251">
        <w:rPr>
          <w:rFonts w:eastAsiaTheme="minorHAnsi" w:cs="Arial"/>
          <w:b w:val="0"/>
          <w:color w:val="auto"/>
          <w:sz w:val="22"/>
          <w:szCs w:val="22"/>
        </w:rPr>
        <w:lastRenderedPageBreak/>
        <w:t>Please describe the project/activity you are applying for funding? Include details on location, participants etc (max 300 word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568" w14:paraId="5CFEEB45" w14:textId="77777777" w:rsidTr="003638C5">
        <w:trPr>
          <w:trHeight w:val="2564"/>
        </w:trPr>
        <w:tc>
          <w:tcPr>
            <w:tcW w:w="9016" w:type="dxa"/>
          </w:tcPr>
          <w:p w14:paraId="275AAF2C" w14:textId="77777777" w:rsidR="00E62568" w:rsidRDefault="00E62568" w:rsidP="00FE24AB">
            <w:pPr>
              <w:rPr>
                <w:rFonts w:ascii="Arial" w:hAnsi="Arial" w:cs="Arial"/>
                <w:b/>
              </w:rPr>
            </w:pPr>
          </w:p>
        </w:tc>
      </w:tr>
    </w:tbl>
    <w:p w14:paraId="02C40195" w14:textId="77777777" w:rsidR="00FE24AB" w:rsidRPr="00A07251" w:rsidRDefault="00FE24AB" w:rsidP="00FE24AB">
      <w:pPr>
        <w:rPr>
          <w:rFonts w:ascii="Arial" w:hAnsi="Arial" w:cs="Arial"/>
          <w:b/>
        </w:rPr>
      </w:pPr>
    </w:p>
    <w:p w14:paraId="122B23CE" w14:textId="55824CAA" w:rsidR="00FE24AB" w:rsidRPr="00FE24AB" w:rsidRDefault="00FE24AB" w:rsidP="00FE24AB">
      <w:pPr>
        <w:rPr>
          <w:rFonts w:ascii="Arial" w:hAnsi="Arial" w:cs="Arial"/>
          <w:b/>
        </w:rPr>
      </w:pPr>
      <w:r w:rsidRPr="00FE24AB">
        <w:rPr>
          <w:rFonts w:ascii="Arial" w:hAnsi="Arial" w:cs="Arial"/>
          <w:b/>
        </w:rPr>
        <w:t>2.2 Challenge Fund Priorities – Project Outcomes</w:t>
      </w:r>
    </w:p>
    <w:p w14:paraId="1C09583A" w14:textId="52C0D1CA" w:rsidR="00FE24AB" w:rsidRPr="00FE24AB" w:rsidRDefault="00FE24AB" w:rsidP="00FE24AB">
      <w:pPr>
        <w:rPr>
          <w:rFonts w:ascii="Arial" w:hAnsi="Arial" w:cs="Arial"/>
        </w:rPr>
      </w:pPr>
      <w:r w:rsidRPr="00FE24AB">
        <w:rPr>
          <w:rFonts w:ascii="Arial" w:hAnsi="Arial" w:cs="Arial"/>
        </w:rPr>
        <w:t>Tell us your</w:t>
      </w:r>
      <w:r w:rsidR="004F00C8">
        <w:rPr>
          <w:rFonts w:ascii="Arial" w:hAnsi="Arial" w:cs="Arial"/>
        </w:rPr>
        <w:t xml:space="preserve"> project outcomes and remember to keep them SMART</w:t>
      </w:r>
      <w:r w:rsidRPr="00FE24AB">
        <w:rPr>
          <w:rFonts w:ascii="Arial" w:hAnsi="Arial" w:cs="Arial"/>
        </w:rPr>
        <w:t xml:space="preserve"> </w:t>
      </w:r>
    </w:p>
    <w:p w14:paraId="001FDD51" w14:textId="78A84C30" w:rsidR="00DE51EE" w:rsidRPr="00A07251" w:rsidRDefault="00FE24AB" w:rsidP="00FE24AB">
      <w:pPr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(please refer to the guidance notes for more information) (max </w:t>
      </w:r>
      <w:r w:rsidR="004F00C8">
        <w:rPr>
          <w:rFonts w:ascii="Arial" w:hAnsi="Arial" w:cs="Arial"/>
        </w:rPr>
        <w:t xml:space="preserve">of </w:t>
      </w:r>
      <w:r w:rsidR="00132BEC">
        <w:rPr>
          <w:rFonts w:ascii="Arial" w:hAnsi="Arial" w:cs="Arial"/>
        </w:rPr>
        <w:t>500</w:t>
      </w:r>
      <w:r w:rsidRPr="00A07251">
        <w:rPr>
          <w:rFonts w:ascii="Arial" w:hAnsi="Arial" w:cs="Arial"/>
        </w:rPr>
        <w:t xml:space="preserve"> words</w:t>
      </w:r>
      <w:r w:rsidR="004F00C8">
        <w:rPr>
          <w:rFonts w:ascii="Arial" w:hAnsi="Arial" w:cs="Arial"/>
        </w:rPr>
        <w:t xml:space="preserve"> for this section</w:t>
      </w:r>
      <w:r w:rsidRPr="00A07251">
        <w:rPr>
          <w:rFonts w:ascii="Arial" w:hAnsi="Arial" w:cs="Arial"/>
        </w:rPr>
        <w:t>)</w:t>
      </w:r>
    </w:p>
    <w:tbl>
      <w:tblPr>
        <w:tblW w:w="5006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7"/>
      </w:tblGrid>
      <w:tr w:rsidR="00EB4620" w:rsidRPr="00A07251" w14:paraId="4E1AB8A9" w14:textId="77777777" w:rsidTr="00FE24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0DF8" w14:textId="655CEDD3" w:rsidR="00EB4620" w:rsidRPr="00A07251" w:rsidRDefault="00EB4620" w:rsidP="00EB4620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EB4620" w:rsidRPr="00A07251" w14:paraId="3AA603BC" w14:textId="77777777" w:rsidTr="00FE24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FDF" w14:textId="391C9E74" w:rsidR="00EB4620" w:rsidRPr="00A07251" w:rsidRDefault="00EB4620" w:rsidP="00EB4620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EB4620" w:rsidRPr="00A07251" w14:paraId="6AC869BC" w14:textId="77777777" w:rsidTr="00FE24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635" w14:textId="19F7AA13" w:rsidR="00EB4620" w:rsidRPr="00A07251" w:rsidRDefault="00EB4620" w:rsidP="00EB4620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EB4620" w:rsidRPr="00A07251" w14:paraId="4EAB9878" w14:textId="77777777" w:rsidTr="00FE24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D4FC" w14:textId="4D445DE3" w:rsidR="00EB4620" w:rsidRPr="00A07251" w:rsidRDefault="00EB4620" w:rsidP="00EB4620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EB4620" w:rsidRPr="00A07251" w14:paraId="65DE219D" w14:textId="77777777" w:rsidTr="00FE24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1407" w14:textId="52D2B624" w:rsidR="00EB4620" w:rsidRPr="00A07251" w:rsidRDefault="00EB4620" w:rsidP="00EB4620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</w:tbl>
    <w:p w14:paraId="41FC2994" w14:textId="77777777" w:rsidR="00EB4620" w:rsidRPr="00A07251" w:rsidRDefault="00EB4620" w:rsidP="00EB4620">
      <w:pPr>
        <w:rPr>
          <w:rFonts w:ascii="Arial" w:hAnsi="Arial" w:cs="Arial"/>
          <w:b/>
        </w:rPr>
      </w:pPr>
    </w:p>
    <w:p w14:paraId="78ECEA7B" w14:textId="3C92CC2D" w:rsidR="00EB4620" w:rsidRPr="00EB4620" w:rsidRDefault="00EB4620" w:rsidP="00EB4620">
      <w:pPr>
        <w:rPr>
          <w:rFonts w:ascii="Arial" w:hAnsi="Arial" w:cs="Arial"/>
          <w:b/>
        </w:rPr>
      </w:pPr>
      <w:r w:rsidRPr="00EB4620">
        <w:rPr>
          <w:rFonts w:ascii="Arial" w:hAnsi="Arial" w:cs="Arial"/>
          <w:b/>
        </w:rPr>
        <w:t>2.</w:t>
      </w:r>
      <w:r w:rsidRPr="00A07251">
        <w:rPr>
          <w:rFonts w:ascii="Arial" w:hAnsi="Arial" w:cs="Arial"/>
          <w:b/>
        </w:rPr>
        <w:t>3</w:t>
      </w:r>
      <w:r w:rsidRPr="00EB4620">
        <w:rPr>
          <w:rFonts w:ascii="Arial" w:hAnsi="Arial" w:cs="Arial"/>
          <w:b/>
        </w:rPr>
        <w:t xml:space="preserve"> How will you make this project happen? </w:t>
      </w:r>
    </w:p>
    <w:p w14:paraId="1153DF3A" w14:textId="24CDFCE8" w:rsidR="00EA6E20" w:rsidRPr="00A07251" w:rsidRDefault="00EB4620" w:rsidP="00EB4620">
      <w:pPr>
        <w:rPr>
          <w:rFonts w:ascii="Arial" w:hAnsi="Arial" w:cs="Arial"/>
        </w:rPr>
      </w:pPr>
      <w:r w:rsidRPr="00A07251">
        <w:rPr>
          <w:rFonts w:ascii="Arial" w:hAnsi="Arial" w:cs="Arial"/>
        </w:rPr>
        <w:t>Please provide an outline project plan for the project, including any key dates and milestones (max 200 word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620" w:rsidRPr="00A07251" w14:paraId="40DE6244" w14:textId="77777777" w:rsidTr="003638C5">
        <w:trPr>
          <w:trHeight w:val="1828"/>
        </w:trPr>
        <w:tc>
          <w:tcPr>
            <w:tcW w:w="9016" w:type="dxa"/>
          </w:tcPr>
          <w:p w14:paraId="07CFAD80" w14:textId="77777777" w:rsidR="00EB4620" w:rsidRPr="00A07251" w:rsidRDefault="00EB4620" w:rsidP="00DE51EE">
            <w:pPr>
              <w:rPr>
                <w:rFonts w:ascii="Arial" w:hAnsi="Arial" w:cs="Arial"/>
              </w:rPr>
            </w:pPr>
          </w:p>
          <w:p w14:paraId="4F9C6DFD" w14:textId="77777777" w:rsidR="00EB4620" w:rsidRPr="00A07251" w:rsidRDefault="00EB4620" w:rsidP="00DE51EE">
            <w:pPr>
              <w:rPr>
                <w:rFonts w:ascii="Arial" w:hAnsi="Arial" w:cs="Arial"/>
              </w:rPr>
            </w:pPr>
          </w:p>
          <w:p w14:paraId="2A6D5EE6" w14:textId="1D1F2A09" w:rsidR="00FE24AB" w:rsidRPr="00A07251" w:rsidRDefault="00FE24AB" w:rsidP="00DE51EE">
            <w:pPr>
              <w:rPr>
                <w:rFonts w:ascii="Arial" w:hAnsi="Arial" w:cs="Arial"/>
              </w:rPr>
            </w:pPr>
          </w:p>
        </w:tc>
      </w:tr>
    </w:tbl>
    <w:p w14:paraId="3A7A97C9" w14:textId="094BE519" w:rsidR="00EB4620" w:rsidRPr="00A07251" w:rsidRDefault="00EB4620" w:rsidP="00DE51EE">
      <w:pPr>
        <w:rPr>
          <w:rFonts w:ascii="Arial" w:hAnsi="Arial" w:cs="Arial"/>
        </w:rPr>
      </w:pPr>
    </w:p>
    <w:p w14:paraId="37F9DD22" w14:textId="77777777" w:rsidR="00FE24AB" w:rsidRPr="00A07251" w:rsidRDefault="00FE24AB" w:rsidP="00FE24AB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2.4 New project or an on-going project application?</w:t>
      </w:r>
    </w:p>
    <w:p w14:paraId="3FA09EEA" w14:textId="7A5CFDF7" w:rsidR="00FE24AB" w:rsidRPr="00A07251" w:rsidRDefault="00FE24AB" w:rsidP="00FE24AB">
      <w:pPr>
        <w:rPr>
          <w:rFonts w:ascii="Arial" w:hAnsi="Arial" w:cs="Arial"/>
        </w:rPr>
      </w:pPr>
      <w:r w:rsidRPr="00A07251">
        <w:rPr>
          <w:rFonts w:ascii="Arial" w:hAnsi="Arial" w:cs="Arial"/>
        </w:rPr>
        <w:t>Will this funding support a current project, or will this be the start-up funding for a new project? If part of a current project, please outline below and indicate the total cost of that project</w:t>
      </w:r>
      <w:r w:rsidR="00781C60">
        <w:rPr>
          <w:rFonts w:ascii="Arial" w:hAnsi="Arial" w:cs="Arial"/>
        </w:rPr>
        <w:t xml:space="preserve">. If an ongoing project, please demonstrate innovation </w:t>
      </w:r>
      <w:r w:rsidR="0085780C" w:rsidRPr="00A07251">
        <w:rPr>
          <w:rFonts w:ascii="Arial" w:hAnsi="Arial" w:cs="Arial"/>
        </w:rPr>
        <w:t>(max 200 word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676" w14:paraId="584EA342" w14:textId="77777777" w:rsidTr="003638C5">
        <w:trPr>
          <w:trHeight w:val="1667"/>
        </w:trPr>
        <w:tc>
          <w:tcPr>
            <w:tcW w:w="9016" w:type="dxa"/>
          </w:tcPr>
          <w:p w14:paraId="0210C47D" w14:textId="77777777" w:rsidR="00663676" w:rsidRDefault="00663676" w:rsidP="00DE51EE">
            <w:pPr>
              <w:rPr>
                <w:rFonts w:ascii="Arial" w:hAnsi="Arial" w:cs="Arial"/>
              </w:rPr>
            </w:pPr>
          </w:p>
        </w:tc>
      </w:tr>
    </w:tbl>
    <w:p w14:paraId="1867CFA7" w14:textId="77777777" w:rsidR="00EB4620" w:rsidRPr="00EB4620" w:rsidRDefault="00EB4620" w:rsidP="00EB4620">
      <w:pPr>
        <w:rPr>
          <w:rFonts w:ascii="Arial" w:hAnsi="Arial" w:cs="Arial"/>
          <w:b/>
        </w:rPr>
      </w:pPr>
      <w:r w:rsidRPr="00EB4620">
        <w:rPr>
          <w:rFonts w:ascii="Arial" w:hAnsi="Arial" w:cs="Arial"/>
          <w:b/>
        </w:rPr>
        <w:lastRenderedPageBreak/>
        <w:t>2.5 Project Budget</w:t>
      </w:r>
    </w:p>
    <w:p w14:paraId="6195F0BD" w14:textId="77777777" w:rsidR="00EB4620" w:rsidRPr="00EB4620" w:rsidRDefault="00EB4620" w:rsidP="00EB4620">
      <w:pPr>
        <w:jc w:val="both"/>
        <w:rPr>
          <w:rFonts w:ascii="Arial" w:hAnsi="Arial" w:cs="Arial"/>
        </w:rPr>
      </w:pPr>
      <w:r w:rsidRPr="00EB4620">
        <w:rPr>
          <w:rFonts w:ascii="Arial" w:hAnsi="Arial" w:cs="Arial"/>
        </w:rPr>
        <w:t xml:space="preserve">Please provide a balanced budget for your project, showing main categories of expenditure, and income sources.  The planned expenditure and income figures should match. </w:t>
      </w:r>
    </w:p>
    <w:p w14:paraId="48F7DD9F" w14:textId="48424846" w:rsidR="00EB4620" w:rsidRPr="00A07251" w:rsidRDefault="00EB4620" w:rsidP="00EB4620">
      <w:pPr>
        <w:pStyle w:val="berschrift1"/>
        <w:rPr>
          <w:rFonts w:cs="Arial"/>
          <w:color w:val="auto"/>
          <w:sz w:val="22"/>
          <w:szCs w:val="22"/>
        </w:rPr>
      </w:pPr>
      <w:r w:rsidRPr="00A07251">
        <w:rPr>
          <w:rFonts w:eastAsiaTheme="minorHAnsi" w:cs="Arial"/>
          <w:b w:val="0"/>
          <w:color w:val="auto"/>
          <w:sz w:val="22"/>
          <w:szCs w:val="22"/>
        </w:rPr>
        <w:t>(If necessary, this can be submitted as a separate document in a similar format)</w:t>
      </w:r>
    </w:p>
    <w:p w14:paraId="5CEFEC96" w14:textId="657808D6" w:rsidR="00355638" w:rsidRPr="00A07251" w:rsidRDefault="00355638" w:rsidP="00355638">
      <w:pPr>
        <w:pStyle w:val="berschrift1"/>
        <w:rPr>
          <w:rFonts w:cs="Arial"/>
          <w:color w:val="auto"/>
          <w:sz w:val="22"/>
          <w:szCs w:val="22"/>
        </w:rPr>
      </w:pPr>
      <w:r w:rsidRPr="00A07251">
        <w:rPr>
          <w:rFonts w:cs="Arial"/>
          <w:color w:val="auto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2"/>
        <w:gridCol w:w="1169"/>
        <w:gridCol w:w="224"/>
        <w:gridCol w:w="2739"/>
        <w:gridCol w:w="1362"/>
      </w:tblGrid>
      <w:tr w:rsidR="00355638" w:rsidRPr="00781C60" w14:paraId="72671C0F" w14:textId="77777777" w:rsidTr="00781C60">
        <w:trPr>
          <w:trHeight w:val="29"/>
        </w:trPr>
        <w:tc>
          <w:tcPr>
            <w:tcW w:w="1963" w:type="pct"/>
          </w:tcPr>
          <w:p w14:paraId="7B5424DC" w14:textId="77777777" w:rsidR="00355638" w:rsidRPr="00781C60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781C60">
              <w:rPr>
                <w:rFonts w:ascii="Arial" w:eastAsia="MS Mincho" w:hAnsi="Arial" w:cs="Arial"/>
                <w:b/>
                <w:lang w:eastAsia="ja-JP"/>
              </w:rPr>
              <w:t>Please list your project expenditure categories (budget)</w:t>
            </w:r>
          </w:p>
        </w:tc>
        <w:tc>
          <w:tcPr>
            <w:tcW w:w="646" w:type="pct"/>
          </w:tcPr>
          <w:p w14:paraId="6616FB1D" w14:textId="77777777" w:rsidR="00355638" w:rsidRPr="00781C60" w:rsidRDefault="00355638" w:rsidP="003976E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781C60">
              <w:rPr>
                <w:rFonts w:ascii="Arial" w:eastAsia="MS Mincho" w:hAnsi="Arial" w:cs="Arial"/>
                <w:b/>
                <w:lang w:eastAsia="ja-JP"/>
              </w:rPr>
              <w:t>£</w:t>
            </w:r>
          </w:p>
        </w:tc>
        <w:tc>
          <w:tcPr>
            <w:tcW w:w="124" w:type="pct"/>
          </w:tcPr>
          <w:p w14:paraId="1AAC76A8" w14:textId="77777777" w:rsidR="00355638" w:rsidRPr="00781C60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1514" w:type="pct"/>
          </w:tcPr>
          <w:p w14:paraId="6550CCD1" w14:textId="77777777" w:rsidR="00355638" w:rsidRPr="00781C60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781C60">
              <w:rPr>
                <w:rFonts w:ascii="Arial" w:eastAsia="MS Mincho" w:hAnsi="Arial" w:cs="Arial"/>
                <w:b/>
                <w:lang w:eastAsia="ja-JP"/>
              </w:rPr>
              <w:t>Please list your project income sources (budget)</w:t>
            </w:r>
          </w:p>
        </w:tc>
        <w:tc>
          <w:tcPr>
            <w:tcW w:w="753" w:type="pct"/>
          </w:tcPr>
          <w:p w14:paraId="67CE5A32" w14:textId="77777777" w:rsidR="00355638" w:rsidRPr="00781C60" w:rsidRDefault="00355638" w:rsidP="003976E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781C60">
              <w:rPr>
                <w:rFonts w:ascii="Arial" w:eastAsia="MS Mincho" w:hAnsi="Arial" w:cs="Arial"/>
                <w:b/>
                <w:lang w:eastAsia="ja-JP"/>
              </w:rPr>
              <w:t>£</w:t>
            </w:r>
          </w:p>
        </w:tc>
      </w:tr>
      <w:tr w:rsidR="00355638" w:rsidRPr="00A07251" w14:paraId="199EAAA1" w14:textId="77777777" w:rsidTr="00781C60">
        <w:trPr>
          <w:trHeight w:val="153"/>
        </w:trPr>
        <w:tc>
          <w:tcPr>
            <w:tcW w:w="1963" w:type="pct"/>
          </w:tcPr>
          <w:p w14:paraId="78AC5ADD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0726D463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77AE966E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7" w:type="pct"/>
            <w:gridSpan w:val="2"/>
          </w:tcPr>
          <w:p w14:paraId="7FCDEA33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i/>
                <w:lang w:eastAsia="ja-JP"/>
              </w:rPr>
            </w:pPr>
          </w:p>
        </w:tc>
      </w:tr>
      <w:tr w:rsidR="00355638" w:rsidRPr="00A07251" w14:paraId="06262BEE" w14:textId="77777777" w:rsidTr="00781C60">
        <w:trPr>
          <w:trHeight w:val="22"/>
        </w:trPr>
        <w:tc>
          <w:tcPr>
            <w:tcW w:w="1963" w:type="pct"/>
          </w:tcPr>
          <w:p w14:paraId="77049EF4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0752E6E3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127049D7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78CD797F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A07251">
              <w:rPr>
                <w:rFonts w:ascii="Arial" w:eastAsia="MS Mincho" w:hAnsi="Arial" w:cs="Arial"/>
                <w:lang w:eastAsia="ja-JP"/>
              </w:rPr>
              <w:t>e.g. Other grants</w:t>
            </w:r>
          </w:p>
        </w:tc>
        <w:tc>
          <w:tcPr>
            <w:tcW w:w="753" w:type="pct"/>
          </w:tcPr>
          <w:p w14:paraId="7DBAE668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6BC86867" w14:textId="77777777" w:rsidTr="00781C60">
        <w:trPr>
          <w:trHeight w:val="22"/>
        </w:trPr>
        <w:tc>
          <w:tcPr>
            <w:tcW w:w="1963" w:type="pct"/>
          </w:tcPr>
          <w:p w14:paraId="016FFE97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40869204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059C6EE9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5D579C36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A07251">
              <w:rPr>
                <w:rFonts w:ascii="Arial" w:eastAsia="MS Mincho" w:hAnsi="Arial" w:cs="Arial"/>
                <w:lang w:eastAsia="ja-JP"/>
              </w:rPr>
              <w:t>e.g. Own resources</w:t>
            </w:r>
          </w:p>
        </w:tc>
        <w:tc>
          <w:tcPr>
            <w:tcW w:w="753" w:type="pct"/>
          </w:tcPr>
          <w:p w14:paraId="0510ACF8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4C820285" w14:textId="77777777" w:rsidTr="00781C60">
        <w:trPr>
          <w:trHeight w:val="22"/>
        </w:trPr>
        <w:tc>
          <w:tcPr>
            <w:tcW w:w="1963" w:type="pct"/>
          </w:tcPr>
          <w:p w14:paraId="025A2E1C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58A790DB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2F6D139A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0695D6F6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753" w:type="pct"/>
          </w:tcPr>
          <w:p w14:paraId="3D6450F1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113636FA" w14:textId="77777777" w:rsidTr="00781C60">
        <w:trPr>
          <w:trHeight w:val="22"/>
        </w:trPr>
        <w:tc>
          <w:tcPr>
            <w:tcW w:w="1963" w:type="pct"/>
          </w:tcPr>
          <w:p w14:paraId="32A78168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5F1C4B7F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5B89235F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371EE45B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753" w:type="pct"/>
          </w:tcPr>
          <w:p w14:paraId="372B3FAA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175F6DF6" w14:textId="77777777" w:rsidTr="00781C60">
        <w:trPr>
          <w:trHeight w:val="22"/>
        </w:trPr>
        <w:tc>
          <w:tcPr>
            <w:tcW w:w="1963" w:type="pct"/>
          </w:tcPr>
          <w:p w14:paraId="67E7BC9B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403B7175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437C659A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1652A575" w14:textId="7A78BD6D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A07251">
              <w:rPr>
                <w:rFonts w:ascii="Arial" w:eastAsia="MS Mincho" w:hAnsi="Arial" w:cs="Arial"/>
                <w:b/>
                <w:lang w:eastAsia="ja-JP"/>
              </w:rPr>
              <w:t xml:space="preserve">This </w:t>
            </w:r>
            <w:r w:rsidR="00744813" w:rsidRPr="00A07251">
              <w:rPr>
                <w:rFonts w:ascii="Arial" w:eastAsia="MS Mincho" w:hAnsi="Arial" w:cs="Arial"/>
                <w:b/>
                <w:lang w:eastAsia="ja-JP"/>
              </w:rPr>
              <w:t xml:space="preserve">Challenge Fund </w:t>
            </w:r>
            <w:r w:rsidRPr="00A07251">
              <w:rPr>
                <w:rFonts w:ascii="Arial" w:eastAsia="MS Mincho" w:hAnsi="Arial" w:cs="Arial"/>
                <w:b/>
                <w:lang w:eastAsia="ja-JP"/>
              </w:rPr>
              <w:t>application</w:t>
            </w:r>
          </w:p>
        </w:tc>
        <w:tc>
          <w:tcPr>
            <w:tcW w:w="753" w:type="pct"/>
          </w:tcPr>
          <w:p w14:paraId="7BA22B2E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b/>
                <w:lang w:eastAsia="ja-JP"/>
              </w:rPr>
            </w:pPr>
          </w:p>
        </w:tc>
      </w:tr>
      <w:tr w:rsidR="00355638" w:rsidRPr="00A07251" w14:paraId="303A0C8C" w14:textId="77777777" w:rsidTr="00781C60">
        <w:trPr>
          <w:trHeight w:val="22"/>
        </w:trPr>
        <w:tc>
          <w:tcPr>
            <w:tcW w:w="1963" w:type="pct"/>
          </w:tcPr>
          <w:p w14:paraId="430A3FB9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7B3B6F60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322CA78B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76244819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753" w:type="pct"/>
          </w:tcPr>
          <w:p w14:paraId="68EEE7A8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7BB9EDE1" w14:textId="77777777" w:rsidTr="00781C60">
        <w:trPr>
          <w:trHeight w:val="22"/>
        </w:trPr>
        <w:tc>
          <w:tcPr>
            <w:tcW w:w="1963" w:type="pct"/>
          </w:tcPr>
          <w:p w14:paraId="3E001BA5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2531590B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7131B523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1AFEFE1F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753" w:type="pct"/>
          </w:tcPr>
          <w:p w14:paraId="4367AF39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0708D83C" w14:textId="77777777" w:rsidTr="00781C60">
        <w:trPr>
          <w:trHeight w:val="22"/>
        </w:trPr>
        <w:tc>
          <w:tcPr>
            <w:tcW w:w="1963" w:type="pct"/>
          </w:tcPr>
          <w:p w14:paraId="26E7B837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2292E9FA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7926E70C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647A9F48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753" w:type="pct"/>
          </w:tcPr>
          <w:p w14:paraId="4F3D8AF6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60A68C69" w14:textId="77777777" w:rsidTr="00781C60">
        <w:trPr>
          <w:trHeight w:val="22"/>
        </w:trPr>
        <w:tc>
          <w:tcPr>
            <w:tcW w:w="1963" w:type="pct"/>
          </w:tcPr>
          <w:p w14:paraId="795C399B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A07251">
              <w:rPr>
                <w:rFonts w:ascii="Arial" w:eastAsia="MS Mincho" w:hAnsi="Arial" w:cs="Arial"/>
                <w:b/>
                <w:lang w:eastAsia="ja-JP"/>
              </w:rPr>
              <w:t>Total planned expenditure</w:t>
            </w:r>
          </w:p>
        </w:tc>
        <w:tc>
          <w:tcPr>
            <w:tcW w:w="646" w:type="pct"/>
          </w:tcPr>
          <w:p w14:paraId="621AD7E8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124" w:type="pct"/>
          </w:tcPr>
          <w:p w14:paraId="3AD9CF00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1514" w:type="pct"/>
          </w:tcPr>
          <w:p w14:paraId="50E7062B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A07251">
              <w:rPr>
                <w:rFonts w:ascii="Arial" w:eastAsia="MS Mincho" w:hAnsi="Arial" w:cs="Arial"/>
                <w:b/>
                <w:lang w:eastAsia="ja-JP"/>
              </w:rPr>
              <w:t>Total planned Income</w:t>
            </w:r>
          </w:p>
        </w:tc>
        <w:tc>
          <w:tcPr>
            <w:tcW w:w="753" w:type="pct"/>
          </w:tcPr>
          <w:p w14:paraId="49E49149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b/>
                <w:lang w:eastAsia="ja-JP"/>
              </w:rPr>
            </w:pPr>
          </w:p>
        </w:tc>
      </w:tr>
    </w:tbl>
    <w:p w14:paraId="59E28C47" w14:textId="673FD434" w:rsidR="00160056" w:rsidRPr="00A07251" w:rsidRDefault="00160056" w:rsidP="00160056">
      <w:pPr>
        <w:rPr>
          <w:rFonts w:ascii="Arial" w:hAnsi="Arial" w:cs="Arial"/>
        </w:rPr>
      </w:pPr>
    </w:p>
    <w:p w14:paraId="511C58F4" w14:textId="732539E9" w:rsidR="00EB4620" w:rsidRPr="00A07251" w:rsidRDefault="00EB4620" w:rsidP="00EB4620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2.6 Other funding sources</w:t>
      </w:r>
    </w:p>
    <w:p w14:paraId="478D585D" w14:textId="77777777" w:rsidR="00EB4620" w:rsidRPr="00A07251" w:rsidRDefault="00EB4620" w:rsidP="00EB4620">
      <w:p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If you have included any other funding source in your budget at 2.6 above, please indicate the status of that funding application </w:t>
      </w:r>
      <w:r w:rsidRPr="00A07251">
        <w:rPr>
          <w:rFonts w:ascii="Arial" w:hAnsi="Arial" w:cs="Arial"/>
          <w:u w:val="single"/>
        </w:rPr>
        <w:t>and the date of this application</w:t>
      </w:r>
      <w:r w:rsidRPr="00A07251">
        <w:rPr>
          <w:rFonts w:ascii="Arial" w:hAnsi="Arial" w:cs="Arial"/>
        </w:rPr>
        <w:t xml:space="preserve"> – e.g.</w:t>
      </w:r>
    </w:p>
    <w:p w14:paraId="1483CBD1" w14:textId="77777777" w:rsidR="00EB4620" w:rsidRPr="00A07251" w:rsidRDefault="00EB4620" w:rsidP="00EB4620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A07251">
        <w:rPr>
          <w:rFonts w:ascii="Arial" w:hAnsi="Arial" w:cs="Arial"/>
        </w:rPr>
        <w:t>Funding confirmed</w:t>
      </w:r>
    </w:p>
    <w:p w14:paraId="1F2ED736" w14:textId="77777777" w:rsidR="00EB4620" w:rsidRPr="00A07251" w:rsidRDefault="00EB4620" w:rsidP="00EB4620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A07251">
        <w:rPr>
          <w:rFonts w:ascii="Arial" w:hAnsi="Arial" w:cs="Arial"/>
        </w:rPr>
        <w:t>Awaiting confirmation</w:t>
      </w:r>
    </w:p>
    <w:p w14:paraId="6302F4A1" w14:textId="6A008D60" w:rsidR="00EB4620" w:rsidRPr="00A07251" w:rsidRDefault="00EB4620" w:rsidP="00EB4620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A07251">
        <w:rPr>
          <w:rFonts w:ascii="Arial" w:hAnsi="Arial" w:cs="Arial"/>
        </w:rPr>
        <w:t>Conditional on the success of this application</w:t>
      </w:r>
      <w:r w:rsidR="0085780C" w:rsidRPr="00A07251">
        <w:rPr>
          <w:rFonts w:ascii="Arial" w:hAnsi="Arial" w:cs="Arial"/>
        </w:rPr>
        <w:t xml:space="preserve"> (max 100 word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620" w:rsidRPr="00A07251" w14:paraId="628D0B2B" w14:textId="77777777" w:rsidTr="003638C5">
        <w:trPr>
          <w:trHeight w:val="1762"/>
        </w:trPr>
        <w:tc>
          <w:tcPr>
            <w:tcW w:w="9016" w:type="dxa"/>
          </w:tcPr>
          <w:p w14:paraId="4AC0D3E0" w14:textId="77777777" w:rsidR="00EB4620" w:rsidRPr="00A07251" w:rsidRDefault="00EB4620" w:rsidP="00EB4620">
            <w:pPr>
              <w:rPr>
                <w:rFonts w:ascii="Arial" w:hAnsi="Arial" w:cs="Arial"/>
              </w:rPr>
            </w:pPr>
          </w:p>
        </w:tc>
      </w:tr>
    </w:tbl>
    <w:p w14:paraId="20411CA0" w14:textId="77777777" w:rsidR="00EB4620" w:rsidRPr="00A07251" w:rsidRDefault="00EB4620" w:rsidP="00EB4620">
      <w:pPr>
        <w:rPr>
          <w:rFonts w:ascii="Arial" w:hAnsi="Arial" w:cs="Arial"/>
        </w:rPr>
      </w:pPr>
    </w:p>
    <w:p w14:paraId="06CEE935" w14:textId="77777777" w:rsidR="00FC7985" w:rsidRPr="00A07251" w:rsidRDefault="00FC7985" w:rsidP="00FC7985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2.7 Partial funding</w:t>
      </w:r>
    </w:p>
    <w:p w14:paraId="1233799D" w14:textId="1890DF22" w:rsidR="00160056" w:rsidRPr="00A07251" w:rsidRDefault="00FC7985" w:rsidP="00FC7985">
      <w:pPr>
        <w:rPr>
          <w:rFonts w:ascii="Arial" w:hAnsi="Arial" w:cs="Arial"/>
        </w:rPr>
      </w:pPr>
      <w:r w:rsidRPr="00A07251">
        <w:rPr>
          <w:rFonts w:ascii="Arial" w:hAnsi="Arial" w:cs="Arial"/>
        </w:rPr>
        <w:t>If the full amount requested is not awarded, will the project be able to go ahead? If so, how?</w:t>
      </w:r>
      <w:r w:rsidR="0085780C" w:rsidRPr="00A07251">
        <w:rPr>
          <w:rFonts w:ascii="Arial" w:hAnsi="Arial" w:cs="Arial"/>
        </w:rPr>
        <w:t xml:space="preserve"> (max 200 word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676" w14:paraId="615E9DCF" w14:textId="77777777" w:rsidTr="003638C5">
        <w:trPr>
          <w:trHeight w:val="2094"/>
        </w:trPr>
        <w:tc>
          <w:tcPr>
            <w:tcW w:w="9016" w:type="dxa"/>
          </w:tcPr>
          <w:p w14:paraId="0E154757" w14:textId="77777777" w:rsidR="00663676" w:rsidRDefault="00663676" w:rsidP="00F14FCE">
            <w:pPr>
              <w:rPr>
                <w:rFonts w:ascii="Arial" w:hAnsi="Arial" w:cs="Arial"/>
              </w:rPr>
            </w:pPr>
          </w:p>
        </w:tc>
      </w:tr>
    </w:tbl>
    <w:p w14:paraId="39480CA5" w14:textId="576061E0" w:rsidR="002E3998" w:rsidRPr="00A07251" w:rsidRDefault="002E3998" w:rsidP="00F14FCE">
      <w:pPr>
        <w:rPr>
          <w:rFonts w:ascii="Arial" w:hAnsi="Arial" w:cs="Arial"/>
        </w:rPr>
      </w:pPr>
    </w:p>
    <w:p w14:paraId="2935C516" w14:textId="77777777" w:rsidR="00FC7985" w:rsidRPr="00A07251" w:rsidRDefault="00FC7985" w:rsidP="00FC7985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lastRenderedPageBreak/>
        <w:t>2.8 Legacy impact</w:t>
      </w:r>
    </w:p>
    <w:p w14:paraId="2797B002" w14:textId="63B02579" w:rsidR="00FC7985" w:rsidRPr="00A07251" w:rsidRDefault="00FC7985" w:rsidP="00FC7985">
      <w:pPr>
        <w:rPr>
          <w:rFonts w:ascii="Arial" w:hAnsi="Arial" w:cs="Arial"/>
        </w:rPr>
      </w:pPr>
      <w:r w:rsidRPr="00A07251">
        <w:rPr>
          <w:rFonts w:ascii="Arial" w:hAnsi="Arial" w:cs="Arial"/>
        </w:rPr>
        <w:t>What will happen after the project ends?</w:t>
      </w:r>
      <w:r w:rsidR="0085780C" w:rsidRPr="00A07251">
        <w:rPr>
          <w:rFonts w:ascii="Arial" w:hAnsi="Arial" w:cs="Arial"/>
        </w:rPr>
        <w:t xml:space="preserve"> (max 200 word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676" w14:paraId="66D0C01F" w14:textId="77777777" w:rsidTr="003638C5">
        <w:trPr>
          <w:trHeight w:val="1975"/>
        </w:trPr>
        <w:tc>
          <w:tcPr>
            <w:tcW w:w="9016" w:type="dxa"/>
          </w:tcPr>
          <w:p w14:paraId="3599C2BE" w14:textId="77777777" w:rsidR="00663676" w:rsidRDefault="00663676">
            <w:pPr>
              <w:rPr>
                <w:rFonts w:ascii="Arial" w:hAnsi="Arial" w:cs="Arial"/>
                <w:b/>
              </w:rPr>
            </w:pPr>
          </w:p>
        </w:tc>
      </w:tr>
    </w:tbl>
    <w:p w14:paraId="38CDE836" w14:textId="77777777" w:rsidR="00744813" w:rsidRPr="00A07251" w:rsidRDefault="00744813">
      <w:pPr>
        <w:rPr>
          <w:rFonts w:ascii="Arial" w:hAnsi="Arial" w:cs="Arial"/>
          <w:b/>
        </w:rPr>
      </w:pPr>
    </w:p>
    <w:p w14:paraId="1D6627EA" w14:textId="77777777" w:rsidR="004F00C8" w:rsidRDefault="004F00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BDDC2D8" w14:textId="6B7FB596" w:rsidR="00ED40A6" w:rsidRPr="00A07251" w:rsidRDefault="00585C83" w:rsidP="002E3998">
      <w:pPr>
        <w:rPr>
          <w:rFonts w:ascii="Arial" w:hAnsi="Arial" w:cs="Arial"/>
        </w:rPr>
      </w:pPr>
      <w:r w:rsidRPr="00A07251">
        <w:rPr>
          <w:rFonts w:ascii="Arial" w:hAnsi="Arial" w:cs="Arial"/>
          <w:b/>
        </w:rPr>
        <w:lastRenderedPageBreak/>
        <w:t>DECLARATION</w:t>
      </w:r>
    </w:p>
    <w:p w14:paraId="4CE49C0E" w14:textId="77777777" w:rsidR="002E3998" w:rsidRPr="00A07251" w:rsidRDefault="002E3998" w:rsidP="00F14FCE">
      <w:pPr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By signing this form I agree that: </w:t>
      </w:r>
    </w:p>
    <w:p w14:paraId="15A83C30" w14:textId="2BE9646F" w:rsidR="00523747" w:rsidRPr="00A07251" w:rsidRDefault="00523747" w:rsidP="00D90D13">
      <w:pPr>
        <w:pStyle w:val="Listenabsatz"/>
        <w:numPr>
          <w:ilvl w:val="0"/>
          <w:numId w:val="8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The information provided within this form and any document attached to this form, is correct to the best of my knowledge and belief</w:t>
      </w:r>
    </w:p>
    <w:p w14:paraId="3CBABC73" w14:textId="0C3E954C" w:rsidR="004F6D79" w:rsidRPr="00A07251" w:rsidRDefault="004F6D79" w:rsidP="00D90D13">
      <w:pPr>
        <w:pStyle w:val="Listenabsatz"/>
        <w:numPr>
          <w:ilvl w:val="0"/>
          <w:numId w:val="8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If required, a member of the </w:t>
      </w:r>
      <w:r w:rsidR="00744813" w:rsidRPr="00A07251">
        <w:rPr>
          <w:rFonts w:ascii="Arial" w:hAnsi="Arial" w:cs="Arial"/>
        </w:rPr>
        <w:t>Challenge Fund</w:t>
      </w:r>
      <w:r w:rsidRPr="00A07251">
        <w:rPr>
          <w:rFonts w:ascii="Arial" w:hAnsi="Arial" w:cs="Arial"/>
        </w:rPr>
        <w:t xml:space="preserve"> Committee may contact </w:t>
      </w:r>
      <w:r w:rsidR="00523747" w:rsidRPr="00A07251">
        <w:rPr>
          <w:rFonts w:ascii="Arial" w:hAnsi="Arial" w:cs="Arial"/>
        </w:rPr>
        <w:t xml:space="preserve">me </w:t>
      </w:r>
      <w:r w:rsidRPr="00A07251">
        <w:rPr>
          <w:rFonts w:ascii="Arial" w:hAnsi="Arial" w:cs="Arial"/>
        </w:rPr>
        <w:t xml:space="preserve">for further information to help with the </w:t>
      </w:r>
      <w:r w:rsidR="00D5582E" w:rsidRPr="00A07251">
        <w:rPr>
          <w:rFonts w:ascii="Arial" w:hAnsi="Arial" w:cs="Arial"/>
        </w:rPr>
        <w:t>decision-making</w:t>
      </w:r>
      <w:r w:rsidRPr="00A07251">
        <w:rPr>
          <w:rFonts w:ascii="Arial" w:hAnsi="Arial" w:cs="Arial"/>
        </w:rPr>
        <w:t xml:space="preserve"> process</w:t>
      </w:r>
    </w:p>
    <w:p w14:paraId="57CEB3AE" w14:textId="6064EA1E" w:rsidR="0027180C" w:rsidRPr="00A07251" w:rsidRDefault="0027180C" w:rsidP="00D90D13">
      <w:p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If this application is successful, I agree that:</w:t>
      </w:r>
    </w:p>
    <w:p w14:paraId="62DC55B3" w14:textId="5EA0A7FC" w:rsidR="004F6D79" w:rsidRPr="00A07251" w:rsidRDefault="00744813" w:rsidP="00D90D13">
      <w:pPr>
        <w:pStyle w:val="Listenabsatz"/>
        <w:numPr>
          <w:ilvl w:val="0"/>
          <w:numId w:val="8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MVV Environment Baldovie, Dundee City and Angus Councils</w:t>
      </w:r>
      <w:r w:rsidR="00523747" w:rsidRPr="00A07251">
        <w:rPr>
          <w:rFonts w:ascii="Arial" w:hAnsi="Arial" w:cs="Arial"/>
        </w:rPr>
        <w:t xml:space="preserve"> may use details of any award made in any </w:t>
      </w:r>
      <w:r w:rsidR="0027180C" w:rsidRPr="00A07251">
        <w:rPr>
          <w:rFonts w:ascii="Arial" w:hAnsi="Arial" w:cs="Arial"/>
        </w:rPr>
        <w:t xml:space="preserve">of </w:t>
      </w:r>
      <w:r w:rsidR="00D5582E" w:rsidRPr="00A07251">
        <w:rPr>
          <w:rFonts w:ascii="Arial" w:hAnsi="Arial" w:cs="Arial"/>
        </w:rPr>
        <w:t>their</w:t>
      </w:r>
      <w:r w:rsidR="0027180C" w:rsidRPr="00A07251">
        <w:rPr>
          <w:rFonts w:ascii="Arial" w:hAnsi="Arial" w:cs="Arial"/>
        </w:rPr>
        <w:t xml:space="preserve"> </w:t>
      </w:r>
      <w:r w:rsidR="00523747" w:rsidRPr="00A07251">
        <w:rPr>
          <w:rFonts w:ascii="Arial" w:hAnsi="Arial" w:cs="Arial"/>
        </w:rPr>
        <w:t>publicity material</w:t>
      </w:r>
      <w:r w:rsidR="0027180C" w:rsidRPr="00A07251">
        <w:rPr>
          <w:rFonts w:ascii="Arial" w:hAnsi="Arial" w:cs="Arial"/>
        </w:rPr>
        <w:t xml:space="preserve">. </w:t>
      </w:r>
    </w:p>
    <w:p w14:paraId="4192C372" w14:textId="46CD5BFB" w:rsidR="004F6D79" w:rsidRPr="00A07251" w:rsidRDefault="004F6D79" w:rsidP="00D90D13">
      <w:pPr>
        <w:pStyle w:val="Listenabsatz"/>
        <w:numPr>
          <w:ilvl w:val="0"/>
          <w:numId w:val="8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Any insurance liabilities that may arise from the activities funded will remain the responsibility of the applicant – you are advised to ensure appropriate cover is in place.</w:t>
      </w:r>
    </w:p>
    <w:p w14:paraId="2C22E2D5" w14:textId="7BDD26E9" w:rsidR="002E3998" w:rsidRPr="00A07251" w:rsidRDefault="004F6D79" w:rsidP="00D362F8">
      <w:pPr>
        <w:pStyle w:val="Listenabsatz"/>
        <w:numPr>
          <w:ilvl w:val="0"/>
          <w:numId w:val="8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Any payment made will be returned in full if the project does not take place within 6 months of the original start date proposed; if the funds are not used as described or if an activity report form is not submitted within the prescribed period as advised with your award</w:t>
      </w:r>
      <w:r w:rsidR="002E3998" w:rsidRPr="00A07251">
        <w:rPr>
          <w:rFonts w:ascii="Arial" w:hAnsi="Arial" w:cs="Arial"/>
        </w:rPr>
        <w:t>.</w:t>
      </w:r>
    </w:p>
    <w:p w14:paraId="47B0B5E1" w14:textId="602B2510" w:rsidR="00046003" w:rsidRPr="00A07251" w:rsidRDefault="00046003" w:rsidP="00D90D13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If the </w:t>
      </w:r>
      <w:r w:rsidR="00D362F8" w:rsidRPr="00A07251">
        <w:rPr>
          <w:rFonts w:ascii="Arial" w:hAnsi="Arial" w:cs="Arial"/>
        </w:rPr>
        <w:t xml:space="preserve">project evaluation form is not submitted within the agreed timeline, </w:t>
      </w:r>
      <w:r w:rsidRPr="00A07251">
        <w:rPr>
          <w:rFonts w:ascii="Arial" w:hAnsi="Arial" w:cs="Arial"/>
        </w:rPr>
        <w:t>the funds disbursed must be returned</w:t>
      </w:r>
    </w:p>
    <w:p w14:paraId="26559333" w14:textId="5DFC3D9E" w:rsidR="002E3998" w:rsidRPr="00A07251" w:rsidRDefault="000B6D00" w:rsidP="00D521D7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A</w:t>
      </w:r>
      <w:r w:rsidR="002E3998" w:rsidRPr="00A07251">
        <w:rPr>
          <w:rFonts w:ascii="Arial" w:hAnsi="Arial" w:cs="Arial"/>
        </w:rPr>
        <w:t xml:space="preserve"> representative of your organisation </w:t>
      </w:r>
      <w:r w:rsidR="00A234ED" w:rsidRPr="00A07251">
        <w:rPr>
          <w:rFonts w:ascii="Arial" w:hAnsi="Arial" w:cs="Arial"/>
        </w:rPr>
        <w:t xml:space="preserve">will be invited to attend the </w:t>
      </w:r>
      <w:r w:rsidR="00D362F8" w:rsidRPr="00A07251">
        <w:rPr>
          <w:rFonts w:ascii="Arial" w:hAnsi="Arial" w:cs="Arial"/>
        </w:rPr>
        <w:t xml:space="preserve">Challenge Fund </w:t>
      </w:r>
      <w:r w:rsidR="00A234ED" w:rsidRPr="00A07251">
        <w:rPr>
          <w:rFonts w:ascii="Arial" w:hAnsi="Arial" w:cs="Arial"/>
        </w:rPr>
        <w:t xml:space="preserve">Disbursement Ceremony </w:t>
      </w:r>
      <w:r w:rsidR="00781C60">
        <w:rPr>
          <w:rFonts w:ascii="Arial" w:hAnsi="Arial" w:cs="Arial"/>
        </w:rPr>
        <w:t xml:space="preserve">on </w:t>
      </w:r>
      <w:r w:rsidR="00781C60" w:rsidRPr="00781C60">
        <w:rPr>
          <w:rFonts w:ascii="Arial" w:hAnsi="Arial" w:cs="Arial"/>
          <w:b/>
        </w:rPr>
        <w:t>24</w:t>
      </w:r>
      <w:r w:rsidR="00781C60" w:rsidRPr="00781C60">
        <w:rPr>
          <w:rFonts w:ascii="Arial" w:hAnsi="Arial" w:cs="Arial"/>
          <w:b/>
          <w:vertAlign w:val="superscript"/>
        </w:rPr>
        <w:t>th</w:t>
      </w:r>
      <w:r w:rsidR="00781C60" w:rsidRPr="00781C60">
        <w:rPr>
          <w:rFonts w:ascii="Arial" w:hAnsi="Arial" w:cs="Arial"/>
          <w:b/>
        </w:rPr>
        <w:t xml:space="preserve"> June</w:t>
      </w:r>
      <w:r w:rsidR="00132BEC" w:rsidRPr="00781C60">
        <w:rPr>
          <w:rFonts w:ascii="Arial" w:hAnsi="Arial" w:cs="Arial"/>
          <w:b/>
        </w:rPr>
        <w:t xml:space="preserve"> </w:t>
      </w:r>
      <w:r w:rsidR="00A234ED" w:rsidRPr="00781C60">
        <w:rPr>
          <w:rFonts w:ascii="Arial" w:hAnsi="Arial" w:cs="Arial"/>
          <w:b/>
        </w:rPr>
        <w:t>2019.</w:t>
      </w:r>
    </w:p>
    <w:p w14:paraId="59CA5B78" w14:textId="77777777" w:rsidR="00680E3C" w:rsidRPr="00A07251" w:rsidRDefault="00680E3C" w:rsidP="004F2A93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51"/>
        <w:gridCol w:w="5760"/>
      </w:tblGrid>
      <w:tr w:rsidR="000B6D00" w:rsidRPr="00A07251" w14:paraId="3076F2C5" w14:textId="77777777" w:rsidTr="00046003">
        <w:tc>
          <w:tcPr>
            <w:tcW w:w="3005" w:type="dxa"/>
          </w:tcPr>
          <w:p w14:paraId="65A48B49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07251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251" w:type="dxa"/>
          </w:tcPr>
          <w:p w14:paraId="74805857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ACA063A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35DCC64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D00" w:rsidRPr="00A07251" w14:paraId="24C60BC2" w14:textId="77777777" w:rsidTr="00046003">
        <w:tc>
          <w:tcPr>
            <w:tcW w:w="3005" w:type="dxa"/>
          </w:tcPr>
          <w:p w14:paraId="5E4C2C42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51" w:type="dxa"/>
          </w:tcPr>
          <w:p w14:paraId="2B4ABEC3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D85100F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0B6D00" w:rsidRPr="00A07251" w14:paraId="389736B7" w14:textId="77777777" w:rsidTr="00046003">
        <w:tc>
          <w:tcPr>
            <w:tcW w:w="3005" w:type="dxa"/>
          </w:tcPr>
          <w:p w14:paraId="5CBDD223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07251">
              <w:rPr>
                <w:rFonts w:ascii="Arial" w:hAnsi="Arial" w:cs="Arial"/>
                <w:sz w:val="22"/>
                <w:szCs w:val="22"/>
              </w:rPr>
              <w:t>Print Name:</w:t>
            </w:r>
          </w:p>
        </w:tc>
        <w:tc>
          <w:tcPr>
            <w:tcW w:w="251" w:type="dxa"/>
          </w:tcPr>
          <w:p w14:paraId="79337F8C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7B12135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153D820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D00" w:rsidRPr="00A07251" w14:paraId="6CA9C133" w14:textId="77777777" w:rsidTr="00046003">
        <w:tc>
          <w:tcPr>
            <w:tcW w:w="3005" w:type="dxa"/>
          </w:tcPr>
          <w:p w14:paraId="1C1AE452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51" w:type="dxa"/>
          </w:tcPr>
          <w:p w14:paraId="4EB5EF76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4B05B42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0B6D00" w:rsidRPr="00A07251" w14:paraId="1D67DC33" w14:textId="77777777" w:rsidTr="00046003">
        <w:tc>
          <w:tcPr>
            <w:tcW w:w="3005" w:type="dxa"/>
          </w:tcPr>
          <w:p w14:paraId="4765B3A5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07251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251" w:type="dxa"/>
          </w:tcPr>
          <w:p w14:paraId="23A98CFF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92D420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DE0A006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D00" w:rsidRPr="00A07251" w14:paraId="16594DF7" w14:textId="77777777" w:rsidTr="00046003">
        <w:tc>
          <w:tcPr>
            <w:tcW w:w="3005" w:type="dxa"/>
          </w:tcPr>
          <w:p w14:paraId="34775816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51" w:type="dxa"/>
          </w:tcPr>
          <w:p w14:paraId="617B0960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823895B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0B6D00" w:rsidRPr="00A07251" w14:paraId="2F93C6A7" w14:textId="77777777" w:rsidTr="00046003">
        <w:tc>
          <w:tcPr>
            <w:tcW w:w="3005" w:type="dxa"/>
          </w:tcPr>
          <w:p w14:paraId="7B10B167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07251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51" w:type="dxa"/>
          </w:tcPr>
          <w:p w14:paraId="4A72B0DB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C7B20E1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3A3D79F" w14:textId="77777777" w:rsidR="0027180C" w:rsidRPr="00A07251" w:rsidRDefault="0027180C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C6F816" w14:textId="77777777" w:rsidR="00F14FCE" w:rsidRPr="00A07251" w:rsidRDefault="00F14FCE">
      <w:pPr>
        <w:rPr>
          <w:rFonts w:ascii="Arial" w:hAnsi="Arial" w:cs="Arial"/>
        </w:rPr>
      </w:pPr>
    </w:p>
    <w:p w14:paraId="04D6AA60" w14:textId="4E52388E" w:rsidR="00680E3C" w:rsidRPr="00A07251" w:rsidRDefault="00680E3C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SUBMISSION AND CONTACT DETAILS</w:t>
      </w:r>
    </w:p>
    <w:p w14:paraId="2174D11D" w14:textId="029F1418" w:rsidR="00EA6E20" w:rsidRPr="00A07251" w:rsidRDefault="00754C28" w:rsidP="00294EA7">
      <w:pPr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Please submit completed application forms by </w:t>
      </w:r>
      <w:r w:rsidR="00F24574" w:rsidRPr="00A07251">
        <w:rPr>
          <w:rFonts w:ascii="Arial" w:hAnsi="Arial" w:cs="Arial"/>
          <w:b/>
        </w:rPr>
        <w:t>3</w:t>
      </w:r>
      <w:r w:rsidR="00F24574" w:rsidRPr="00A07251">
        <w:rPr>
          <w:rFonts w:ascii="Arial" w:hAnsi="Arial" w:cs="Arial"/>
          <w:b/>
          <w:vertAlign w:val="superscript"/>
        </w:rPr>
        <w:t>rd</w:t>
      </w:r>
      <w:r w:rsidR="00F24574" w:rsidRPr="00A07251">
        <w:rPr>
          <w:rFonts w:ascii="Arial" w:hAnsi="Arial" w:cs="Arial"/>
          <w:b/>
        </w:rPr>
        <w:t xml:space="preserve"> June</w:t>
      </w:r>
      <w:r w:rsidR="00EA6E20" w:rsidRPr="00A07251">
        <w:rPr>
          <w:rFonts w:ascii="Arial" w:hAnsi="Arial" w:cs="Arial"/>
          <w:b/>
        </w:rPr>
        <w:t xml:space="preserve"> 2019</w:t>
      </w:r>
      <w:r w:rsidRPr="00A07251">
        <w:rPr>
          <w:rFonts w:ascii="Arial" w:hAnsi="Arial" w:cs="Arial"/>
        </w:rPr>
        <w:t xml:space="preserve"> </w:t>
      </w:r>
      <w:r w:rsidR="00D5582E" w:rsidRPr="00A07251">
        <w:rPr>
          <w:rFonts w:ascii="Arial" w:hAnsi="Arial" w:cs="Arial"/>
        </w:rPr>
        <w:t>to</w:t>
      </w:r>
      <w:r w:rsidR="00294EA7" w:rsidRPr="00A07251">
        <w:rPr>
          <w:rFonts w:ascii="Arial" w:hAnsi="Arial" w:cs="Arial"/>
        </w:rPr>
        <w:t xml:space="preserve"> Mimi Mwasame, Community Liaison Manager, </w:t>
      </w:r>
      <w:hyperlink r:id="rId12" w:history="1">
        <w:r w:rsidR="00F24574" w:rsidRPr="00A07251">
          <w:rPr>
            <w:rStyle w:val="Hyperlink"/>
            <w:rFonts w:ascii="Arial" w:hAnsi="Arial" w:cs="Arial"/>
          </w:rPr>
          <w:t>Mimi.mwasame@mvvuk.co.uk</w:t>
        </w:r>
      </w:hyperlink>
      <w:r w:rsidR="00294EA7" w:rsidRPr="00A07251">
        <w:rPr>
          <w:rStyle w:val="Hyperlink"/>
          <w:rFonts w:ascii="Arial" w:hAnsi="Arial" w:cs="Arial"/>
        </w:rPr>
        <w:t>.</w:t>
      </w:r>
    </w:p>
    <w:p w14:paraId="166A88F1" w14:textId="77777777" w:rsidR="00680E3C" w:rsidRPr="00A07251" w:rsidRDefault="00680E3C">
      <w:pPr>
        <w:rPr>
          <w:rFonts w:ascii="Arial" w:hAnsi="Arial" w:cs="Arial"/>
        </w:rPr>
      </w:pPr>
    </w:p>
    <w:p w14:paraId="15C75771" w14:textId="77777777" w:rsidR="00680E3C" w:rsidRPr="00A07251" w:rsidRDefault="00680E3C" w:rsidP="00680E3C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PRIVACY STATEMENT</w:t>
      </w:r>
    </w:p>
    <w:p w14:paraId="1B7243F9" w14:textId="30D23313" w:rsidR="00680E3C" w:rsidRPr="00A07251" w:rsidRDefault="00294EA7" w:rsidP="00680E3C">
      <w:p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MVV Environment Baldovie</w:t>
      </w:r>
      <w:r w:rsidR="00680E3C" w:rsidRPr="00A07251">
        <w:rPr>
          <w:rFonts w:ascii="Arial" w:hAnsi="Arial" w:cs="Arial"/>
        </w:rPr>
        <w:t xml:space="preserve"> is a data controller as defined in the Data Protection Act 2018.</w:t>
      </w:r>
    </w:p>
    <w:p w14:paraId="2F24AAF4" w14:textId="7F8F06BE" w:rsidR="00754C28" w:rsidRPr="00A07251" w:rsidRDefault="00680E3C" w:rsidP="0034169A">
      <w:p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Any personal data collected in this form will only be used within </w:t>
      </w:r>
      <w:r w:rsidR="00294EA7" w:rsidRPr="00A07251">
        <w:rPr>
          <w:rFonts w:ascii="Arial" w:hAnsi="Arial" w:cs="Arial"/>
        </w:rPr>
        <w:t>MEB, Dundee City and Angus Councils</w:t>
      </w:r>
      <w:r w:rsidRPr="00A07251">
        <w:rPr>
          <w:rFonts w:ascii="Arial" w:hAnsi="Arial" w:cs="Arial"/>
        </w:rPr>
        <w:t xml:space="preserve"> for the purposes of maintaining our records, and for contact purposes, and will be destroyed after five years. Where appropriate, the data may be processed by </w:t>
      </w:r>
      <w:bookmarkStart w:id="1" w:name="_Hlk2549176"/>
      <w:r w:rsidR="00294EA7" w:rsidRPr="00A07251">
        <w:rPr>
          <w:rFonts w:ascii="Arial" w:hAnsi="Arial" w:cs="Arial"/>
        </w:rPr>
        <w:t>MEB, Dundee City and Angus Councils</w:t>
      </w:r>
      <w:bookmarkEnd w:id="1"/>
      <w:r w:rsidRPr="00A07251">
        <w:rPr>
          <w:rFonts w:ascii="Arial" w:hAnsi="Arial" w:cs="Arial"/>
        </w:rPr>
        <w:t xml:space="preserve"> staff. The data will not be passed to any other third party without your explicit consent, except where </w:t>
      </w:r>
      <w:r w:rsidR="00294EA7" w:rsidRPr="00A07251">
        <w:rPr>
          <w:rFonts w:ascii="Arial" w:hAnsi="Arial" w:cs="Arial"/>
        </w:rPr>
        <w:t>MEB, Dundee City and Angus Councils are</w:t>
      </w:r>
      <w:r w:rsidRPr="00A07251">
        <w:rPr>
          <w:rFonts w:ascii="Arial" w:hAnsi="Arial" w:cs="Arial"/>
        </w:rPr>
        <w:t xml:space="preserve"> required by law to do so.</w:t>
      </w:r>
    </w:p>
    <w:sectPr w:rsidR="00754C28" w:rsidRPr="00A07251" w:rsidSect="003638C5">
      <w:headerReference w:type="first" r:id="rId13"/>
      <w:pgSz w:w="11906" w:h="16838"/>
      <w:pgMar w:top="1440" w:right="1440" w:bottom="1134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5F6CA" w14:textId="77777777" w:rsidR="0006523A" w:rsidRDefault="0006523A" w:rsidP="00F14FCE">
      <w:pPr>
        <w:spacing w:after="0" w:line="240" w:lineRule="auto"/>
      </w:pPr>
      <w:r>
        <w:separator/>
      </w:r>
    </w:p>
  </w:endnote>
  <w:endnote w:type="continuationSeparator" w:id="0">
    <w:p w14:paraId="5776A955" w14:textId="77777777" w:rsidR="0006523A" w:rsidRDefault="0006523A" w:rsidP="00F1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F648D" w14:textId="77777777" w:rsidR="00D521D7" w:rsidRDefault="00D521D7" w:rsidP="00F14FCE">
    <w:pPr>
      <w:jc w:val="center"/>
      <w:rPr>
        <w:rFonts w:ascii="Arial" w:hAnsi="Arial" w:cs="Arial"/>
        <w:sz w:val="16"/>
        <w:szCs w:val="16"/>
      </w:rPr>
    </w:pPr>
  </w:p>
  <w:p w14:paraId="5D18956B" w14:textId="77777777" w:rsidR="00D521D7" w:rsidRDefault="00D521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65928" w14:textId="77777777" w:rsidR="0006523A" w:rsidRDefault="0006523A" w:rsidP="00F14FCE">
      <w:pPr>
        <w:spacing w:after="0" w:line="240" w:lineRule="auto"/>
      </w:pPr>
      <w:r>
        <w:separator/>
      </w:r>
    </w:p>
  </w:footnote>
  <w:footnote w:type="continuationSeparator" w:id="0">
    <w:p w14:paraId="50DDCFCB" w14:textId="77777777" w:rsidR="0006523A" w:rsidRDefault="0006523A" w:rsidP="00F1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09E05" w14:textId="7E7BFB29" w:rsidR="00D521D7" w:rsidRDefault="00D33D86">
    <w:pPr>
      <w:pStyle w:val="Kopfzeile"/>
    </w:pPr>
    <w:r>
      <w:rPr>
        <w:noProof/>
        <w:lang w:val="de-DE" w:eastAsia="de-DE"/>
      </w:rPr>
      <w:drawing>
        <wp:inline distT="0" distB="0" distL="0" distR="0" wp14:anchorId="1631DF48" wp14:editId="0AA2E5C5">
          <wp:extent cx="949372" cy="673100"/>
          <wp:effectExtent l="0" t="0" r="317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258" cy="68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CE775" w14:textId="5CBC8E11" w:rsidR="00D521D7" w:rsidRDefault="00573EF5">
    <w:pPr>
      <w:pStyle w:val="Kopfzeile"/>
    </w:pPr>
    <w:r>
      <w:rPr>
        <w:noProof/>
        <w:lang w:val="de-DE" w:eastAsia="de-DE"/>
      </w:rPr>
      <w:drawing>
        <wp:inline distT="0" distB="0" distL="0" distR="0" wp14:anchorId="7FC51955" wp14:editId="57BFFF7B">
          <wp:extent cx="1035050" cy="733845"/>
          <wp:effectExtent l="0" t="0" r="0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225" cy="738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C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EE7C4A"/>
    <w:multiLevelType w:val="hybridMultilevel"/>
    <w:tmpl w:val="EC005EC2"/>
    <w:lvl w:ilvl="0" w:tplc="4D0AD40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929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714E2B"/>
    <w:multiLevelType w:val="hybridMultilevel"/>
    <w:tmpl w:val="22EC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41A70"/>
    <w:multiLevelType w:val="hybridMultilevel"/>
    <w:tmpl w:val="E5CEA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545AE"/>
    <w:multiLevelType w:val="hybridMultilevel"/>
    <w:tmpl w:val="EEB2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F4B45"/>
    <w:multiLevelType w:val="hybridMultilevel"/>
    <w:tmpl w:val="C58E4E94"/>
    <w:lvl w:ilvl="0" w:tplc="4D0AD40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B28C6"/>
    <w:multiLevelType w:val="hybridMultilevel"/>
    <w:tmpl w:val="19EAA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513A9"/>
    <w:multiLevelType w:val="hybridMultilevel"/>
    <w:tmpl w:val="F7285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A3528"/>
    <w:multiLevelType w:val="hybridMultilevel"/>
    <w:tmpl w:val="03B2F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16F9E"/>
    <w:multiLevelType w:val="multilevel"/>
    <w:tmpl w:val="B658D442"/>
    <w:lvl w:ilvl="0">
      <w:start w:val="1"/>
      <w:numFmt w:val="decimal"/>
      <w:lvlText w:val="%1.0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7AB9627C"/>
    <w:multiLevelType w:val="hybridMultilevel"/>
    <w:tmpl w:val="F78091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99"/>
    <w:rsid w:val="00021337"/>
    <w:rsid w:val="00046003"/>
    <w:rsid w:val="0006523A"/>
    <w:rsid w:val="000B6D00"/>
    <w:rsid w:val="00132BEC"/>
    <w:rsid w:val="00160056"/>
    <w:rsid w:val="00175B65"/>
    <w:rsid w:val="0027180C"/>
    <w:rsid w:val="00272C5A"/>
    <w:rsid w:val="00294EA7"/>
    <w:rsid w:val="002E3998"/>
    <w:rsid w:val="0034169A"/>
    <w:rsid w:val="00355638"/>
    <w:rsid w:val="003638C5"/>
    <w:rsid w:val="00385962"/>
    <w:rsid w:val="003976E0"/>
    <w:rsid w:val="003B5799"/>
    <w:rsid w:val="003F1691"/>
    <w:rsid w:val="004D7489"/>
    <w:rsid w:val="004F00C8"/>
    <w:rsid w:val="004F2A93"/>
    <w:rsid w:val="004F6D79"/>
    <w:rsid w:val="00500FD9"/>
    <w:rsid w:val="0051029F"/>
    <w:rsid w:val="00523747"/>
    <w:rsid w:val="00573EF5"/>
    <w:rsid w:val="00585C83"/>
    <w:rsid w:val="005C2CA9"/>
    <w:rsid w:val="00616C59"/>
    <w:rsid w:val="00663676"/>
    <w:rsid w:val="00680E3C"/>
    <w:rsid w:val="00744813"/>
    <w:rsid w:val="00752471"/>
    <w:rsid w:val="00754C28"/>
    <w:rsid w:val="00781C60"/>
    <w:rsid w:val="007E4E6A"/>
    <w:rsid w:val="0085780C"/>
    <w:rsid w:val="008E0EF0"/>
    <w:rsid w:val="009029EF"/>
    <w:rsid w:val="009918E1"/>
    <w:rsid w:val="009A1C5D"/>
    <w:rsid w:val="00A07251"/>
    <w:rsid w:val="00A234ED"/>
    <w:rsid w:val="00AD0935"/>
    <w:rsid w:val="00AD2BF8"/>
    <w:rsid w:val="00AF2F05"/>
    <w:rsid w:val="00B310C4"/>
    <w:rsid w:val="00B87266"/>
    <w:rsid w:val="00BF654A"/>
    <w:rsid w:val="00C3751C"/>
    <w:rsid w:val="00C864A0"/>
    <w:rsid w:val="00C953C1"/>
    <w:rsid w:val="00CC3AC6"/>
    <w:rsid w:val="00D33D86"/>
    <w:rsid w:val="00D362F8"/>
    <w:rsid w:val="00D514CE"/>
    <w:rsid w:val="00D521D7"/>
    <w:rsid w:val="00D5582E"/>
    <w:rsid w:val="00D74DE3"/>
    <w:rsid w:val="00D85EF2"/>
    <w:rsid w:val="00D90D13"/>
    <w:rsid w:val="00D928C2"/>
    <w:rsid w:val="00DE51EE"/>
    <w:rsid w:val="00E33F64"/>
    <w:rsid w:val="00E62568"/>
    <w:rsid w:val="00EA6E20"/>
    <w:rsid w:val="00EB4620"/>
    <w:rsid w:val="00EC324F"/>
    <w:rsid w:val="00ED40A6"/>
    <w:rsid w:val="00F14FCE"/>
    <w:rsid w:val="00F17889"/>
    <w:rsid w:val="00F24574"/>
    <w:rsid w:val="00F54938"/>
    <w:rsid w:val="00F56EC6"/>
    <w:rsid w:val="00FC7985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0C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5C83"/>
  </w:style>
  <w:style w:type="paragraph" w:styleId="berschrift1">
    <w:name w:val="heading 1"/>
    <w:basedOn w:val="Standard"/>
    <w:next w:val="Standard"/>
    <w:link w:val="berschrift1Zchn"/>
    <w:uiPriority w:val="9"/>
    <w:qFormat/>
    <w:rsid w:val="00F14FC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4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4FCE"/>
  </w:style>
  <w:style w:type="paragraph" w:styleId="Fuzeile">
    <w:name w:val="footer"/>
    <w:basedOn w:val="Standard"/>
    <w:link w:val="FuzeileZchn"/>
    <w:uiPriority w:val="99"/>
    <w:unhideWhenUsed/>
    <w:rsid w:val="00F14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4FCE"/>
  </w:style>
  <w:style w:type="character" w:styleId="Hyperlink">
    <w:name w:val="Hyperlink"/>
    <w:basedOn w:val="Absatz-Standardschriftart"/>
    <w:uiPriority w:val="99"/>
    <w:unhideWhenUsed/>
    <w:rsid w:val="00F14FCE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4FCE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Listenabsatz">
    <w:name w:val="List Paragraph"/>
    <w:basedOn w:val="Standard"/>
    <w:uiPriority w:val="34"/>
    <w:qFormat/>
    <w:rsid w:val="00CC3AC6"/>
    <w:pPr>
      <w:ind w:left="720"/>
      <w:contextualSpacing/>
    </w:pPr>
  </w:style>
  <w:style w:type="paragraph" w:customStyle="1" w:styleId="Default">
    <w:name w:val="Default"/>
    <w:rsid w:val="00C864A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0E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0E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0E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0E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0EF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0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0EF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D2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54C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5C83"/>
  </w:style>
  <w:style w:type="paragraph" w:styleId="berschrift1">
    <w:name w:val="heading 1"/>
    <w:basedOn w:val="Standard"/>
    <w:next w:val="Standard"/>
    <w:link w:val="berschrift1Zchn"/>
    <w:uiPriority w:val="9"/>
    <w:qFormat/>
    <w:rsid w:val="00F14FC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4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4FCE"/>
  </w:style>
  <w:style w:type="paragraph" w:styleId="Fuzeile">
    <w:name w:val="footer"/>
    <w:basedOn w:val="Standard"/>
    <w:link w:val="FuzeileZchn"/>
    <w:uiPriority w:val="99"/>
    <w:unhideWhenUsed/>
    <w:rsid w:val="00F14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4FCE"/>
  </w:style>
  <w:style w:type="character" w:styleId="Hyperlink">
    <w:name w:val="Hyperlink"/>
    <w:basedOn w:val="Absatz-Standardschriftart"/>
    <w:uiPriority w:val="99"/>
    <w:unhideWhenUsed/>
    <w:rsid w:val="00F14FCE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4FCE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Listenabsatz">
    <w:name w:val="List Paragraph"/>
    <w:basedOn w:val="Standard"/>
    <w:uiPriority w:val="34"/>
    <w:qFormat/>
    <w:rsid w:val="00CC3AC6"/>
    <w:pPr>
      <w:ind w:left="720"/>
      <w:contextualSpacing/>
    </w:pPr>
  </w:style>
  <w:style w:type="paragraph" w:customStyle="1" w:styleId="Default">
    <w:name w:val="Default"/>
    <w:rsid w:val="00C864A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0E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0E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0E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0E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0EF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0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0EF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D2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54C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ristie.Milne@abdn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B5F7-18C4-46F1-8F8C-3C7A8D18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9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berdeen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ne, Christie</dc:creator>
  <cp:lastModifiedBy>Dorn-Hoffmann, Helga, K-K, MVV Energie</cp:lastModifiedBy>
  <cp:revision>2</cp:revision>
  <cp:lastPrinted>2018-11-16T10:33:00Z</cp:lastPrinted>
  <dcterms:created xsi:type="dcterms:W3CDTF">2019-04-23T06:29:00Z</dcterms:created>
  <dcterms:modified xsi:type="dcterms:W3CDTF">2019-04-23T06:29:00Z</dcterms:modified>
</cp:coreProperties>
</file>